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953"/>
        <w:gridCol w:w="1046"/>
        <w:gridCol w:w="836"/>
        <w:gridCol w:w="932"/>
        <w:gridCol w:w="1317"/>
        <w:gridCol w:w="6554"/>
      </w:tblGrid>
      <w:tr w:rsidR="00D80385" w:rsidRPr="0011340A" w14:paraId="223E47D7" w14:textId="77777777" w:rsidTr="008E5C08">
        <w:tc>
          <w:tcPr>
            <w:tcW w:w="1944" w:type="dxa"/>
            <w:vMerge w:val="restart"/>
            <w:shd w:val="clear" w:color="auto" w:fill="5B9BD5" w:themeFill="accent1"/>
            <w:vAlign w:val="center"/>
          </w:tcPr>
          <w:p w14:paraId="6FD5991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319A9176" wp14:editId="11CB2992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05F503C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14:paraId="13960D41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14:paraId="7E872909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PROGRAM </w:t>
            </w:r>
            <w:proofErr w:type="gramStart"/>
            <w:r w:rsidRPr="0011340A">
              <w:rPr>
                <w:rFonts w:ascii="Arial" w:hAnsi="Arial" w:cs="Arial"/>
                <w:b/>
                <w:sz w:val="28"/>
                <w:szCs w:val="24"/>
              </w:rPr>
              <w:t>STUDI :</w:t>
            </w:r>
            <w:proofErr w:type="gramEnd"/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D80385" w:rsidRPr="0011340A" w14:paraId="6831254F" w14:textId="77777777" w:rsidTr="008E5C08">
        <w:tc>
          <w:tcPr>
            <w:tcW w:w="1944" w:type="dxa"/>
            <w:vMerge/>
            <w:shd w:val="clear" w:color="auto" w:fill="5B9BD5" w:themeFill="accent1"/>
          </w:tcPr>
          <w:p w14:paraId="4A56C97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E7BA335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003CF2C" w14:textId="77777777" w:rsidTr="00C070D1">
        <w:tc>
          <w:tcPr>
            <w:tcW w:w="1944" w:type="dxa"/>
          </w:tcPr>
          <w:p w14:paraId="407127AF" w14:textId="77777777" w:rsidR="00D80385" w:rsidRPr="00432173" w:rsidRDefault="00D80385" w:rsidP="00432173">
            <w:pPr>
              <w:spacing w:line="276" w:lineRule="auto"/>
              <w:ind w:left="-99" w:righ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14:paraId="500C3233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1999" w:type="dxa"/>
            <w:gridSpan w:val="2"/>
          </w:tcPr>
          <w:p w14:paraId="7EEEAF42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1768" w:type="dxa"/>
            <w:gridSpan w:val="2"/>
          </w:tcPr>
          <w:p w14:paraId="25C663ED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317" w:type="dxa"/>
          </w:tcPr>
          <w:p w14:paraId="46F432C5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6554" w:type="dxa"/>
          </w:tcPr>
          <w:p w14:paraId="214C87D6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623C0C" w:rsidRPr="0011340A" w14:paraId="5746EC72" w14:textId="77777777" w:rsidTr="00C070D1">
        <w:trPr>
          <w:trHeight w:val="539"/>
        </w:trPr>
        <w:tc>
          <w:tcPr>
            <w:tcW w:w="1944" w:type="dxa"/>
          </w:tcPr>
          <w:p w14:paraId="7D2F87D3" w14:textId="18E07D6B" w:rsidR="00623C0C" w:rsidRPr="0011340A" w:rsidRDefault="00DF1927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</w:p>
        </w:tc>
        <w:tc>
          <w:tcPr>
            <w:tcW w:w="1869" w:type="dxa"/>
          </w:tcPr>
          <w:p w14:paraId="237A9660" w14:textId="7738336E" w:rsidR="00623C0C" w:rsidRPr="0011340A" w:rsidRDefault="00623C0C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14:paraId="30E7A9EE" w14:textId="74CAB0E1" w:rsidR="00623C0C" w:rsidRPr="0011340A" w:rsidRDefault="00DF1927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927">
              <w:rPr>
                <w:rFonts w:ascii="Arial" w:hAnsi="Arial" w:cs="Arial"/>
                <w:sz w:val="20"/>
                <w:szCs w:val="20"/>
              </w:rPr>
              <w:t>KEAHLIAN PRODI</w:t>
            </w:r>
          </w:p>
        </w:tc>
        <w:tc>
          <w:tcPr>
            <w:tcW w:w="1768" w:type="dxa"/>
            <w:gridSpan w:val="2"/>
          </w:tcPr>
          <w:p w14:paraId="426EED1F" w14:textId="1F6FFA7A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14:paraId="348B9A0D" w14:textId="11E334D1" w:rsidR="00623C0C" w:rsidRPr="0011340A" w:rsidRDefault="00DF1927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4" w:type="dxa"/>
          </w:tcPr>
          <w:p w14:paraId="6AA1ABC1" w14:textId="77777777" w:rsidR="00623C0C" w:rsidRPr="0011340A" w:rsidRDefault="00623C0C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432173" w14:paraId="13EB3D8B" w14:textId="77777777" w:rsidTr="008E5C08">
        <w:tc>
          <w:tcPr>
            <w:tcW w:w="1944" w:type="dxa"/>
          </w:tcPr>
          <w:p w14:paraId="56E9A961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2822" w:type="dxa"/>
            <w:gridSpan w:val="2"/>
          </w:tcPr>
          <w:p w14:paraId="5D13D18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2814" w:type="dxa"/>
            <w:gridSpan w:val="3"/>
          </w:tcPr>
          <w:p w14:paraId="5C59A8A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871" w:type="dxa"/>
            <w:gridSpan w:val="2"/>
          </w:tcPr>
          <w:p w14:paraId="76A786CC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D80385" w:rsidRPr="0011340A" w14:paraId="326A1028" w14:textId="77777777" w:rsidTr="008E5C08">
        <w:tc>
          <w:tcPr>
            <w:tcW w:w="1944" w:type="dxa"/>
          </w:tcPr>
          <w:p w14:paraId="42A4B3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D8D79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</w:tcPr>
          <w:p w14:paraId="28793972" w14:textId="1308A221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uramadhani,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Pd</w:t>
            </w:r>
            <w:proofErr w:type="spellEnd"/>
          </w:p>
        </w:tc>
        <w:tc>
          <w:tcPr>
            <w:tcW w:w="2814" w:type="dxa"/>
            <w:gridSpan w:val="3"/>
          </w:tcPr>
          <w:p w14:paraId="4D9D7FC3" w14:textId="7BE640DE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7871" w:type="dxa"/>
            <w:gridSpan w:val="2"/>
          </w:tcPr>
          <w:p w14:paraId="2E3B4245" w14:textId="0AF82B51" w:rsidR="00D80385" w:rsidRPr="0011340A" w:rsidRDefault="00DF192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ratman</w:t>
            </w:r>
            <w:proofErr w:type="spellEnd"/>
            <w:r w:rsidR="009F631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F631F"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proofErr w:type="gramEnd"/>
          </w:p>
        </w:tc>
      </w:tr>
      <w:tr w:rsidR="00D80385" w:rsidRPr="0011340A" w14:paraId="679179BE" w14:textId="77777777" w:rsidTr="008E5C08">
        <w:tc>
          <w:tcPr>
            <w:tcW w:w="1944" w:type="dxa"/>
            <w:vMerge w:val="restart"/>
            <w:vAlign w:val="center"/>
          </w:tcPr>
          <w:p w14:paraId="29FAA620" w14:textId="77777777" w:rsidR="00D80385" w:rsidRPr="00C827F8" w:rsidRDefault="00D80385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0FC3DA11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C070D1" w:rsidRPr="0011340A" w14:paraId="2F0724E4" w14:textId="77777777" w:rsidTr="008E5C08">
        <w:tc>
          <w:tcPr>
            <w:tcW w:w="1944" w:type="dxa"/>
            <w:vMerge/>
            <w:vAlign w:val="center"/>
          </w:tcPr>
          <w:p w14:paraId="52F8575F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3CC030" w14:textId="187C0D0D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059">
              <w:t>CPL 1</w:t>
            </w:r>
          </w:p>
        </w:tc>
        <w:tc>
          <w:tcPr>
            <w:tcW w:w="11638" w:type="dxa"/>
            <w:gridSpan w:val="6"/>
          </w:tcPr>
          <w:p w14:paraId="61A5C1C2" w14:textId="1D26E36B" w:rsidR="00C070D1" w:rsidRPr="00432173" w:rsidRDefault="00C070D1" w:rsidP="00C070D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30059">
              <w:t>Lulus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milik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sikap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perilaku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ilmiah</w:t>
            </w:r>
            <w:proofErr w:type="spellEnd"/>
            <w:r w:rsidRPr="00F30059">
              <w:t xml:space="preserve">, </w:t>
            </w:r>
            <w:proofErr w:type="spellStart"/>
            <w:r w:rsidRPr="00F30059">
              <w:t>edukatif</w:t>
            </w:r>
            <w:proofErr w:type="spellEnd"/>
            <w:r w:rsidRPr="00F30059">
              <w:t xml:space="preserve">, dan </w:t>
            </w:r>
            <w:proofErr w:type="spellStart"/>
            <w:r w:rsidRPr="00F30059">
              <w:t>religius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dalam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berperilaku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berkontribus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dalam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mbangun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syarakat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bangsa</w:t>
            </w:r>
            <w:proofErr w:type="spellEnd"/>
          </w:p>
        </w:tc>
      </w:tr>
      <w:tr w:rsidR="00C070D1" w:rsidRPr="0011340A" w14:paraId="4BA8189E" w14:textId="77777777" w:rsidTr="008E5C08">
        <w:tc>
          <w:tcPr>
            <w:tcW w:w="1944" w:type="dxa"/>
            <w:vMerge/>
            <w:vAlign w:val="center"/>
          </w:tcPr>
          <w:p w14:paraId="401F0A82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E2E23D" w14:textId="314C2F94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059">
              <w:t>CPL 2</w:t>
            </w:r>
          </w:p>
        </w:tc>
        <w:tc>
          <w:tcPr>
            <w:tcW w:w="11638" w:type="dxa"/>
            <w:gridSpan w:val="6"/>
          </w:tcPr>
          <w:p w14:paraId="780DFCCC" w14:textId="2DC4C57C" w:rsidR="00C070D1" w:rsidRPr="0011340A" w:rsidRDefault="00C070D1" w:rsidP="00C070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059">
              <w:t>Lulus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mpu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maham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ngetahu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konte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sains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pengetahu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dagogis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untuk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mecah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salah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dalam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mbelajar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sains</w:t>
            </w:r>
            <w:proofErr w:type="spellEnd"/>
            <w:r w:rsidRPr="00F30059">
              <w:t>.</w:t>
            </w:r>
          </w:p>
        </w:tc>
      </w:tr>
      <w:tr w:rsidR="00C070D1" w:rsidRPr="0011340A" w14:paraId="778B7C36" w14:textId="77777777" w:rsidTr="008E5C08">
        <w:tc>
          <w:tcPr>
            <w:tcW w:w="1944" w:type="dxa"/>
            <w:vMerge/>
            <w:vAlign w:val="center"/>
          </w:tcPr>
          <w:p w14:paraId="0AC55592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F70724B" w14:textId="4B5FACDE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059">
              <w:t>CPL 6</w:t>
            </w:r>
          </w:p>
        </w:tc>
        <w:tc>
          <w:tcPr>
            <w:tcW w:w="11638" w:type="dxa"/>
            <w:gridSpan w:val="6"/>
          </w:tcPr>
          <w:p w14:paraId="27DD8030" w14:textId="773501AA" w:rsidR="00C070D1" w:rsidRPr="0011340A" w:rsidRDefault="00C070D1" w:rsidP="00C070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059">
              <w:t>Lulus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mpu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nerap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mikir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logis</w:t>
            </w:r>
            <w:proofErr w:type="spellEnd"/>
            <w:r w:rsidRPr="00F30059">
              <w:t xml:space="preserve">, </w:t>
            </w:r>
            <w:proofErr w:type="spellStart"/>
            <w:r w:rsidRPr="00F30059">
              <w:t>kritis</w:t>
            </w:r>
            <w:proofErr w:type="spellEnd"/>
            <w:r w:rsidRPr="00F30059">
              <w:t xml:space="preserve">, </w:t>
            </w:r>
            <w:proofErr w:type="spellStart"/>
            <w:r w:rsidRPr="00F30059">
              <w:t>sistematis</w:t>
            </w:r>
            <w:proofErr w:type="spellEnd"/>
            <w:r w:rsidRPr="00F30059">
              <w:t xml:space="preserve">, dan </w:t>
            </w:r>
            <w:proofErr w:type="spellStart"/>
            <w:r w:rsidRPr="00F30059">
              <w:t>inovatif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untuk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ngembang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ilmu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ngetahuan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teknologi</w:t>
            </w:r>
            <w:proofErr w:type="spellEnd"/>
            <w:r w:rsidRPr="00F30059">
              <w:t xml:space="preserve"> yang </w:t>
            </w:r>
            <w:proofErr w:type="spellStart"/>
            <w:r w:rsidRPr="00F30059">
              <w:t>memperhati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nila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kemanusiaan</w:t>
            </w:r>
            <w:proofErr w:type="spellEnd"/>
          </w:p>
        </w:tc>
      </w:tr>
      <w:tr w:rsidR="00C070D1" w:rsidRPr="0011340A" w14:paraId="557987AD" w14:textId="77777777" w:rsidTr="008E5C08">
        <w:tc>
          <w:tcPr>
            <w:tcW w:w="1944" w:type="dxa"/>
            <w:vMerge/>
            <w:vAlign w:val="center"/>
          </w:tcPr>
          <w:p w14:paraId="52D5ED09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3F35D6A" w14:textId="2845A410" w:rsidR="00C070D1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059">
              <w:t>CPL 7</w:t>
            </w:r>
          </w:p>
        </w:tc>
        <w:tc>
          <w:tcPr>
            <w:tcW w:w="11638" w:type="dxa"/>
            <w:gridSpan w:val="6"/>
          </w:tcPr>
          <w:p w14:paraId="5A53A1F8" w14:textId="12B3C63E" w:rsidR="00C070D1" w:rsidRPr="00DF1927" w:rsidRDefault="00C070D1" w:rsidP="00C070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059">
              <w:t>Lulus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mpu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mecah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asalah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ndidi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sains</w:t>
            </w:r>
            <w:proofErr w:type="spellEnd"/>
            <w:r w:rsidRPr="00F30059">
              <w:t xml:space="preserve"> dan </w:t>
            </w:r>
            <w:proofErr w:type="spellStart"/>
            <w:r w:rsidRPr="00F30059">
              <w:t>mengembangk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inovas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kreatif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dalam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mbelajaran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sains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melalui</w:t>
            </w:r>
            <w:proofErr w:type="spellEnd"/>
            <w:r w:rsidRPr="00F30059">
              <w:t xml:space="preserve"> </w:t>
            </w:r>
            <w:proofErr w:type="spellStart"/>
            <w:r w:rsidRPr="00F30059">
              <w:t>penelitian</w:t>
            </w:r>
            <w:proofErr w:type="spellEnd"/>
          </w:p>
        </w:tc>
      </w:tr>
      <w:tr w:rsidR="00D80385" w:rsidRPr="0011340A" w14:paraId="3953531A" w14:textId="77777777" w:rsidTr="008E5C08">
        <w:tc>
          <w:tcPr>
            <w:tcW w:w="1944" w:type="dxa"/>
            <w:vMerge/>
            <w:vAlign w:val="center"/>
          </w:tcPr>
          <w:p w14:paraId="3D292E7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6FE82E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D80385" w:rsidRPr="0011340A" w14:paraId="13F50099" w14:textId="77777777" w:rsidTr="008E5C08">
        <w:tc>
          <w:tcPr>
            <w:tcW w:w="1944" w:type="dxa"/>
            <w:vMerge/>
            <w:vAlign w:val="center"/>
          </w:tcPr>
          <w:p w14:paraId="4CA7E56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017D1BE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14:paraId="0CD64A81" w14:textId="7AF978B0" w:rsidR="00D80385" w:rsidRPr="00FA5893" w:rsidRDefault="00DF1927" w:rsidP="00FA589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konsep-konsep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mekanik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klasik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ad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kaitanny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dengan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fenomana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DF19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</w:p>
        </w:tc>
      </w:tr>
      <w:tr w:rsidR="00D80385" w:rsidRPr="0011340A" w14:paraId="448A7D51" w14:textId="77777777" w:rsidTr="008E5C08">
        <w:tc>
          <w:tcPr>
            <w:tcW w:w="1944" w:type="dxa"/>
            <w:vMerge/>
            <w:vAlign w:val="center"/>
          </w:tcPr>
          <w:p w14:paraId="392496DE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BC9FB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14:paraId="1E47D386" w14:textId="2A210837" w:rsidR="00D80385" w:rsidRPr="0011340A" w:rsidRDefault="00DF192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385" w:rsidRPr="0011340A" w14:paraId="65D1272B" w14:textId="77777777" w:rsidTr="008E5C08">
        <w:tc>
          <w:tcPr>
            <w:tcW w:w="1944" w:type="dxa"/>
            <w:vMerge/>
            <w:vAlign w:val="center"/>
          </w:tcPr>
          <w:p w14:paraId="0FF66AC4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6A889D" w14:textId="7EDB1234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4107DDB4" w14:textId="5044EA3D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A55" w:rsidRPr="0011340A" w14:paraId="2E0F3202" w14:textId="77777777" w:rsidTr="008E5C08">
        <w:tc>
          <w:tcPr>
            <w:tcW w:w="1944" w:type="dxa"/>
            <w:vMerge/>
            <w:vAlign w:val="center"/>
          </w:tcPr>
          <w:p w14:paraId="526BBE0F" w14:textId="77777777" w:rsidR="00B90A55" w:rsidRPr="0011340A" w:rsidRDefault="00B90A5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6720A4" w14:textId="4B9E1061" w:rsidR="00B90A55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315BE93A" w14:textId="3556523F" w:rsidR="00B90A55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D" w:rsidRPr="0011340A" w14:paraId="03FE74D2" w14:textId="77777777" w:rsidTr="008E5C08">
        <w:tc>
          <w:tcPr>
            <w:tcW w:w="1944" w:type="dxa"/>
            <w:vMerge/>
            <w:vAlign w:val="center"/>
          </w:tcPr>
          <w:p w14:paraId="733EC3EB" w14:textId="77777777" w:rsidR="00F711DD" w:rsidRPr="0011340A" w:rsidRDefault="00F711DD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9EEF76C" w14:textId="07122742" w:rsidR="00F711DD" w:rsidRDefault="00F711DD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6F96B72F" w14:textId="09E73CBF" w:rsidR="00F711DD" w:rsidRPr="00F711DD" w:rsidRDefault="00F711DD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11340A" w14:paraId="1B779E5C" w14:textId="77777777" w:rsidTr="008E5C08">
        <w:tc>
          <w:tcPr>
            <w:tcW w:w="1944" w:type="dxa"/>
            <w:vMerge/>
            <w:vAlign w:val="center"/>
          </w:tcPr>
          <w:p w14:paraId="23D8823A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4408AA3C" w14:textId="77777777" w:rsidR="00D80385" w:rsidRPr="00C827F8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D80385" w:rsidRPr="0011340A" w14:paraId="1B3E5205" w14:textId="77777777" w:rsidTr="008E5C08">
        <w:tc>
          <w:tcPr>
            <w:tcW w:w="1944" w:type="dxa"/>
            <w:vMerge/>
            <w:vAlign w:val="center"/>
          </w:tcPr>
          <w:p w14:paraId="5702EBBD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A93F8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14:paraId="64AB508E" w14:textId="6983C854" w:rsidR="00D80385" w:rsidRPr="0011340A" w:rsidRDefault="00DF192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review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aitanny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385" w:rsidRPr="0011340A" w14:paraId="436B7933" w14:textId="77777777" w:rsidTr="008E5C08">
        <w:tc>
          <w:tcPr>
            <w:tcW w:w="1944" w:type="dxa"/>
            <w:vMerge/>
            <w:vAlign w:val="center"/>
          </w:tcPr>
          <w:p w14:paraId="40DD5C03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1FC2E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14:paraId="6884A2EE" w14:textId="505A3C07" w:rsidR="00D80385" w:rsidRPr="000D6E07" w:rsidRDefault="00DF192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en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4CF1" w:rsidRPr="0011340A" w14:paraId="519B4C08" w14:textId="77777777" w:rsidTr="008E5C08">
        <w:tc>
          <w:tcPr>
            <w:tcW w:w="1944" w:type="dxa"/>
            <w:vMerge/>
            <w:vAlign w:val="center"/>
          </w:tcPr>
          <w:p w14:paraId="0D157338" w14:textId="77777777" w:rsidR="00004CF1" w:rsidRPr="0011340A" w:rsidRDefault="00004CF1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F1EF15" w14:textId="3D42C243" w:rsidR="00004CF1" w:rsidRPr="0011340A" w:rsidRDefault="00004CF1" w:rsidP="00004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14:paraId="7E6DB3E5" w14:textId="30BDB049" w:rsidR="002F5438" w:rsidRPr="002F5438" w:rsidRDefault="00DF1927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2 dan 3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4CF1" w:rsidRPr="0011340A" w14:paraId="6C4FA767" w14:textId="77777777" w:rsidTr="008E5C08">
        <w:tc>
          <w:tcPr>
            <w:tcW w:w="1944" w:type="dxa"/>
            <w:vMerge/>
            <w:vAlign w:val="center"/>
          </w:tcPr>
          <w:p w14:paraId="65F39A5C" w14:textId="77777777" w:rsidR="00004CF1" w:rsidRPr="0011340A" w:rsidRDefault="00004CF1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75B794" w14:textId="45236705" w:rsidR="00004CF1" w:rsidRPr="0011340A" w:rsidRDefault="00004CF1" w:rsidP="00004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14:paraId="381081C8" w14:textId="7820AEE4" w:rsidR="00004CF1" w:rsidRPr="0011340A" w:rsidRDefault="00DF1927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enomen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505155F1" w14:textId="77777777" w:rsidTr="008E5C08">
        <w:tc>
          <w:tcPr>
            <w:tcW w:w="1944" w:type="dxa"/>
            <w:vMerge/>
            <w:vAlign w:val="center"/>
          </w:tcPr>
          <w:p w14:paraId="4510A650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AC91817" w14:textId="7A340D1E" w:rsidR="002F5438" w:rsidRPr="0011340A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14:paraId="7FADF9B3" w14:textId="18E260E2" w:rsidR="002F5438" w:rsidRPr="002F5438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rmsalah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13F5FE7B" w14:textId="77777777" w:rsidTr="008E5C08">
        <w:tc>
          <w:tcPr>
            <w:tcW w:w="1944" w:type="dxa"/>
            <w:vMerge/>
            <w:vAlign w:val="center"/>
          </w:tcPr>
          <w:p w14:paraId="56F12E71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8F7D2A" w14:textId="07D27EAE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1638" w:type="dxa"/>
            <w:gridSpan w:val="6"/>
          </w:tcPr>
          <w:p w14:paraId="04C1A57A" w14:textId="3FAB81E9" w:rsidR="002F5438" w:rsidRPr="0011340A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enomen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GHS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25A2F812" w14:textId="77777777" w:rsidTr="008E5C08">
        <w:tc>
          <w:tcPr>
            <w:tcW w:w="1944" w:type="dxa"/>
            <w:vMerge/>
            <w:vAlign w:val="center"/>
          </w:tcPr>
          <w:p w14:paraId="1A274055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DBABC8" w14:textId="31529EAC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1638" w:type="dxa"/>
            <w:gridSpan w:val="6"/>
          </w:tcPr>
          <w:p w14:paraId="7C5A0C9E" w14:textId="31A3B03F" w:rsidR="002F5438" w:rsidRPr="00ED3CC5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penerapanny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729400F7" w14:textId="77777777" w:rsidTr="008E5C08">
        <w:tc>
          <w:tcPr>
            <w:tcW w:w="1944" w:type="dxa"/>
            <w:vMerge/>
            <w:vAlign w:val="center"/>
          </w:tcPr>
          <w:p w14:paraId="57D38F48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A2C9FFC" w14:textId="499DEE92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8</w:t>
            </w:r>
          </w:p>
        </w:tc>
        <w:tc>
          <w:tcPr>
            <w:tcW w:w="11638" w:type="dxa"/>
            <w:gridSpan w:val="6"/>
          </w:tcPr>
          <w:p w14:paraId="4D0276CA" w14:textId="6FAD2A3D" w:rsidR="002F5438" w:rsidRPr="00621CCA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tor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mntum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esetimbang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51C8503C" w14:textId="77777777" w:rsidTr="008E5C08">
        <w:tc>
          <w:tcPr>
            <w:tcW w:w="1944" w:type="dxa"/>
            <w:vMerge/>
            <w:vAlign w:val="center"/>
          </w:tcPr>
          <w:p w14:paraId="1D1209AF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0A5018" w14:textId="4AD638D2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9</w:t>
            </w:r>
          </w:p>
        </w:tc>
        <w:tc>
          <w:tcPr>
            <w:tcW w:w="11638" w:type="dxa"/>
            <w:gridSpan w:val="6"/>
          </w:tcPr>
          <w:p w14:paraId="1EAF9A8A" w14:textId="613A5FB1" w:rsidR="002F5438" w:rsidRPr="0011340A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impul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Momentum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7CB717DD" w14:textId="77777777" w:rsidTr="008E5C08">
        <w:tc>
          <w:tcPr>
            <w:tcW w:w="1944" w:type="dxa"/>
            <w:vMerge/>
            <w:vAlign w:val="center"/>
          </w:tcPr>
          <w:p w14:paraId="35BE7987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7490981" w14:textId="174EABB4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0</w:t>
            </w:r>
          </w:p>
        </w:tc>
        <w:tc>
          <w:tcPr>
            <w:tcW w:w="11638" w:type="dxa"/>
            <w:gridSpan w:val="6"/>
          </w:tcPr>
          <w:p w14:paraId="77FE956B" w14:textId="1775FB1F" w:rsidR="002F5438" w:rsidRPr="0011340A" w:rsidRDefault="00DF192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statis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92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DF19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37F79C8F" w14:textId="77777777" w:rsidTr="008E5C08">
        <w:tc>
          <w:tcPr>
            <w:tcW w:w="1944" w:type="dxa"/>
            <w:vMerge/>
            <w:vAlign w:val="center"/>
          </w:tcPr>
          <w:p w14:paraId="5B45486F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BF8AA89" w14:textId="16FDA81F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5DB305EF" w14:textId="5AB2C35D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38" w:rsidRPr="0011340A" w14:paraId="174B3178" w14:textId="77777777" w:rsidTr="008E5C08">
        <w:tc>
          <w:tcPr>
            <w:tcW w:w="1944" w:type="dxa"/>
            <w:vMerge/>
            <w:vAlign w:val="center"/>
          </w:tcPr>
          <w:p w14:paraId="7C32FD79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30551" w14:textId="2D6F2791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7F5FBFBA" w14:textId="1C275EDE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38" w:rsidRPr="0011340A" w14:paraId="5A92B869" w14:textId="77777777" w:rsidTr="008E5C08">
        <w:tc>
          <w:tcPr>
            <w:tcW w:w="1944" w:type="dxa"/>
            <w:vMerge/>
            <w:vAlign w:val="center"/>
          </w:tcPr>
          <w:p w14:paraId="3D41261C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5FCEED" w14:textId="6BD8F238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019209E8" w14:textId="1C4DB301" w:rsidR="002F5438" w:rsidRPr="00A41916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FC" w:rsidRPr="0011340A" w14:paraId="53CCB49E" w14:textId="77777777" w:rsidTr="008E5C08">
        <w:tc>
          <w:tcPr>
            <w:tcW w:w="1944" w:type="dxa"/>
            <w:vMerge/>
            <w:vAlign w:val="center"/>
          </w:tcPr>
          <w:p w14:paraId="2923A332" w14:textId="77777777" w:rsidR="002859FC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7387F44" w14:textId="0454C778" w:rsidR="002859FC" w:rsidRDefault="002859FC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8" w:type="dxa"/>
            <w:gridSpan w:val="6"/>
          </w:tcPr>
          <w:p w14:paraId="2D774632" w14:textId="7CD14BC5" w:rsidR="002859FC" w:rsidRPr="002859FC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438" w:rsidRPr="0011340A" w14:paraId="1EE0FFE6" w14:textId="77777777" w:rsidTr="008E5C08">
        <w:tc>
          <w:tcPr>
            <w:tcW w:w="1944" w:type="dxa"/>
            <w:vMerge/>
            <w:vAlign w:val="center"/>
          </w:tcPr>
          <w:p w14:paraId="4DC0A1DA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720E04F4" w14:textId="77777777" w:rsidR="002F5438" w:rsidRPr="00C827F8" w:rsidRDefault="002F5438" w:rsidP="002F54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orelasi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Sub-CPMK</w:t>
            </w:r>
          </w:p>
        </w:tc>
      </w:tr>
      <w:tr w:rsidR="00C070D1" w:rsidRPr="0011340A" w14:paraId="36661F82" w14:textId="77777777" w:rsidTr="00C070D1">
        <w:tc>
          <w:tcPr>
            <w:tcW w:w="1944" w:type="dxa"/>
            <w:vMerge w:val="restart"/>
            <w:vAlign w:val="center"/>
          </w:tcPr>
          <w:p w14:paraId="38C5ECC0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18658F" w14:textId="77777777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6EFCD053" w14:textId="05918342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290F">
              <w:t>CPMK 1</w:t>
            </w:r>
          </w:p>
        </w:tc>
        <w:tc>
          <w:tcPr>
            <w:tcW w:w="1046" w:type="dxa"/>
          </w:tcPr>
          <w:p w14:paraId="73D0F4E3" w14:textId="566EECEA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290F">
              <w:t>CPMK  2</w:t>
            </w:r>
          </w:p>
        </w:tc>
        <w:tc>
          <w:tcPr>
            <w:tcW w:w="836" w:type="dxa"/>
          </w:tcPr>
          <w:p w14:paraId="324FA8AB" w14:textId="73CF602C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350679DE" w14:textId="2808D441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47E1A01" w14:textId="4C7EC823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4B888D6" w14:textId="428A3E24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D1" w:rsidRPr="0011340A" w14:paraId="50D12AD1" w14:textId="77777777" w:rsidTr="00C070D1">
        <w:tc>
          <w:tcPr>
            <w:tcW w:w="1944" w:type="dxa"/>
            <w:vMerge/>
            <w:vAlign w:val="center"/>
          </w:tcPr>
          <w:p w14:paraId="06D386B0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E2B3D9" w14:textId="02F1A75D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531">
              <w:t>CPL 1</w:t>
            </w:r>
          </w:p>
        </w:tc>
        <w:tc>
          <w:tcPr>
            <w:tcW w:w="953" w:type="dxa"/>
          </w:tcPr>
          <w:p w14:paraId="431A8896" w14:textId="762972F8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046" w:type="dxa"/>
          </w:tcPr>
          <w:p w14:paraId="6BF6CCF7" w14:textId="08672E8B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36" w:type="dxa"/>
          </w:tcPr>
          <w:p w14:paraId="7621FDD6" w14:textId="75A9630E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11140058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75DDE59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727E6E1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D1" w:rsidRPr="0011340A" w14:paraId="687D5533" w14:textId="77777777" w:rsidTr="00C070D1">
        <w:tc>
          <w:tcPr>
            <w:tcW w:w="1944" w:type="dxa"/>
            <w:vMerge/>
            <w:vAlign w:val="center"/>
          </w:tcPr>
          <w:p w14:paraId="03646F1E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07878C" w14:textId="395C0DBF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531">
              <w:t>CPL 2</w:t>
            </w:r>
          </w:p>
        </w:tc>
        <w:tc>
          <w:tcPr>
            <w:tcW w:w="953" w:type="dxa"/>
          </w:tcPr>
          <w:p w14:paraId="1EE7E1CC" w14:textId="06C4816F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046" w:type="dxa"/>
          </w:tcPr>
          <w:p w14:paraId="40CE2414" w14:textId="79714B4E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36" w:type="dxa"/>
          </w:tcPr>
          <w:p w14:paraId="3F4AEC5B" w14:textId="7E49FFA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385A37C6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81A832A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C26D31A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D1" w:rsidRPr="0011340A" w14:paraId="153581EE" w14:textId="77777777" w:rsidTr="00C070D1">
        <w:tc>
          <w:tcPr>
            <w:tcW w:w="1944" w:type="dxa"/>
            <w:vMerge/>
            <w:vAlign w:val="center"/>
          </w:tcPr>
          <w:p w14:paraId="2B3A6DAE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8E721E" w14:textId="2A01B384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531">
              <w:t xml:space="preserve">CPL </w:t>
            </w:r>
            <w:r>
              <w:t>6</w:t>
            </w:r>
          </w:p>
        </w:tc>
        <w:tc>
          <w:tcPr>
            <w:tcW w:w="953" w:type="dxa"/>
          </w:tcPr>
          <w:p w14:paraId="22BCD4CC" w14:textId="3BA6460F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046" w:type="dxa"/>
          </w:tcPr>
          <w:p w14:paraId="413C5F2A" w14:textId="0A62F41D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36" w:type="dxa"/>
          </w:tcPr>
          <w:p w14:paraId="441BABEB" w14:textId="77E19556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749F3228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A5415EE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6DA066E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0D1" w:rsidRPr="0011340A" w14:paraId="08276ED5" w14:textId="77777777" w:rsidTr="00C070D1">
        <w:tc>
          <w:tcPr>
            <w:tcW w:w="1944" w:type="dxa"/>
            <w:vMerge/>
            <w:vAlign w:val="center"/>
          </w:tcPr>
          <w:p w14:paraId="40C64461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3A0A91" w14:textId="166B50CD" w:rsidR="00C070D1" w:rsidRPr="0011340A" w:rsidRDefault="00C070D1" w:rsidP="00C070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531">
              <w:t xml:space="preserve">CPL </w:t>
            </w:r>
            <w:r>
              <w:t>7</w:t>
            </w:r>
          </w:p>
        </w:tc>
        <w:tc>
          <w:tcPr>
            <w:tcW w:w="953" w:type="dxa"/>
          </w:tcPr>
          <w:p w14:paraId="7AB42188" w14:textId="74DA72E8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046" w:type="dxa"/>
          </w:tcPr>
          <w:p w14:paraId="6B775BD5" w14:textId="113BAAEB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36" w:type="dxa"/>
          </w:tcPr>
          <w:p w14:paraId="5D0AFD47" w14:textId="242B0532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09A37339" w14:textId="7D18D02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E8810CC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4F939B4" w14:textId="77777777" w:rsidR="00C070D1" w:rsidRPr="0011340A" w:rsidRDefault="00C070D1" w:rsidP="00C070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59A2309D" w14:textId="77777777" w:rsidTr="00C070D1">
        <w:tc>
          <w:tcPr>
            <w:tcW w:w="1944" w:type="dxa"/>
            <w:vMerge/>
            <w:vAlign w:val="center"/>
          </w:tcPr>
          <w:p w14:paraId="5F4834BF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1C5FEC" w14:textId="112B6706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0B98C717" w14:textId="7C883A24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F1A75A0" w14:textId="6612DBD4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351F64C6" w14:textId="217319DF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1069DE45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880A47A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A32CAFE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34F534EC" w14:textId="77777777" w:rsidTr="00C070D1">
        <w:tc>
          <w:tcPr>
            <w:tcW w:w="1944" w:type="dxa"/>
            <w:vMerge/>
            <w:vAlign w:val="center"/>
          </w:tcPr>
          <w:p w14:paraId="3776743B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655DA5E" w14:textId="626BA7C9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36A7274F" w14:textId="551359DF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59BCF66" w14:textId="491C130B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7063C2" w14:textId="57B43728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43AFCBF0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A2F9472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E5EC696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194DF98C" w14:textId="77777777" w:rsidTr="00C070D1">
        <w:tc>
          <w:tcPr>
            <w:tcW w:w="1944" w:type="dxa"/>
            <w:vMerge/>
            <w:vAlign w:val="center"/>
          </w:tcPr>
          <w:p w14:paraId="1CF93715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C2F2AD" w14:textId="3E99D293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14E4ACB8" w14:textId="37B53AB4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3C2C877" w14:textId="5710B9D0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02914ADC" w14:textId="37B4EDBF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1AF1944B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0D2C7D5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14904E7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720DDD17" w14:textId="77777777" w:rsidTr="00C070D1">
        <w:tc>
          <w:tcPr>
            <w:tcW w:w="1944" w:type="dxa"/>
            <w:vMerge/>
            <w:vAlign w:val="center"/>
          </w:tcPr>
          <w:p w14:paraId="539FCFE1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4F6C062" w14:textId="48ABCB43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793F3AAD" w14:textId="066E186D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9BAFF34" w14:textId="2E301A4F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65DD2735" w14:textId="331187A9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70361ABB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6AC6926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F4AC253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74F0C9FB" w14:textId="77777777" w:rsidTr="00C070D1">
        <w:tc>
          <w:tcPr>
            <w:tcW w:w="1944" w:type="dxa"/>
            <w:vMerge/>
            <w:vAlign w:val="center"/>
          </w:tcPr>
          <w:p w14:paraId="72AABAD9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ACF02BB" w14:textId="3792748D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12A888FE" w14:textId="33CF6CEC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69C2F92" w14:textId="01A1B5FD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10D9CFD4" w14:textId="428E3EFA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0F06BF0D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0DC10B2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65792E44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64805F5D" w14:textId="77777777" w:rsidTr="00C070D1">
        <w:tc>
          <w:tcPr>
            <w:tcW w:w="1944" w:type="dxa"/>
            <w:vMerge/>
            <w:vAlign w:val="center"/>
          </w:tcPr>
          <w:p w14:paraId="01668474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4F4039F" w14:textId="3E10A391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303BCE6B" w14:textId="0B1BA188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16AB425" w14:textId="75BDBD7F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758D97AD" w14:textId="5FA5C685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5400B671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63F653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7EDAFDC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2CE48946" w14:textId="77777777" w:rsidTr="00C070D1">
        <w:tc>
          <w:tcPr>
            <w:tcW w:w="1944" w:type="dxa"/>
            <w:vMerge/>
            <w:vAlign w:val="center"/>
          </w:tcPr>
          <w:p w14:paraId="2B57F3E4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343569" w14:textId="448E258D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35F1F734" w14:textId="1C780CC2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EA55B9C" w14:textId="71C48D92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48B841B8" w14:textId="3F927CA5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5FBE05B6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7EDF71A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F2D6E13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61FC6CCE" w14:textId="77777777" w:rsidTr="00C070D1">
        <w:tc>
          <w:tcPr>
            <w:tcW w:w="1944" w:type="dxa"/>
            <w:vMerge/>
            <w:vAlign w:val="center"/>
          </w:tcPr>
          <w:p w14:paraId="2ECFB030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A6EBFD" w14:textId="1EAF949D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4EB83ED9" w14:textId="41E58F19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D4FE114" w14:textId="5EBE3434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4C7A725D" w14:textId="1C43591B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1082392C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ED80939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0E6D168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E" w:rsidRPr="0011340A" w14:paraId="30755FDE" w14:textId="77777777" w:rsidTr="00C070D1">
        <w:tc>
          <w:tcPr>
            <w:tcW w:w="1944" w:type="dxa"/>
            <w:vMerge/>
            <w:vAlign w:val="center"/>
          </w:tcPr>
          <w:p w14:paraId="103C62CD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A71ADA" w14:textId="6353152C" w:rsidR="002D4CFE" w:rsidRDefault="002D4CFE" w:rsidP="002D4C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60BE08DE" w14:textId="7703AEBA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567073C" w14:textId="00F2A07E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0C8D79CB" w14:textId="50E51F6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2A8610ED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4442611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5754F70" w14:textId="77777777" w:rsidR="002D4CFE" w:rsidRPr="0011340A" w:rsidRDefault="002D4CFE" w:rsidP="002D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B1" w:rsidRPr="0011340A" w14:paraId="2A6D2B52" w14:textId="77777777" w:rsidTr="00C070D1">
        <w:tc>
          <w:tcPr>
            <w:tcW w:w="1944" w:type="dxa"/>
            <w:vAlign w:val="center"/>
          </w:tcPr>
          <w:p w14:paraId="61E3A5A7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556F4A5" w14:textId="1AD993D3" w:rsidR="00CD2BB1" w:rsidRDefault="00CD2BB1" w:rsidP="00CD2B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</w:tcPr>
          <w:p w14:paraId="23F45D3F" w14:textId="1440F3E7" w:rsidR="00CD2BB1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0AA04BD" w14:textId="5568102A" w:rsidR="00CD2BB1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4584B21B" w14:textId="05602B41" w:rsidR="00CD2BB1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14:paraId="0EB1A1EF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F9E056C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C42D187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B1" w:rsidRPr="0011340A" w14:paraId="0FF3C82B" w14:textId="77777777" w:rsidTr="008E5C08">
        <w:tc>
          <w:tcPr>
            <w:tcW w:w="1944" w:type="dxa"/>
            <w:vAlign w:val="center"/>
          </w:tcPr>
          <w:p w14:paraId="6BD39CF2" w14:textId="77777777" w:rsidR="00CD2BB1" w:rsidRPr="00C827F8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14:paraId="3038D944" w14:textId="2B89945E" w:rsidR="00CD2BB1" w:rsidRPr="00C7624C" w:rsidRDefault="00984A89" w:rsidP="00984A8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ertuju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mberik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kemampu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nyelesaik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rmasalah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tentang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kanik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ecar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garis</w:t>
            </w:r>
            <w:proofErr w:type="gram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esa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ahas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pada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at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kuliah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ncakup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(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Analisi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operator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dan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transforma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)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kanik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Newtonian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namik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artikel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Satu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men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Osila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Harmoni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istem-Siste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Osila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Gera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2D  dan  3D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Statis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ert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nami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laksana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nggunak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tode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ekspositor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ceramah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ugas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sku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ippclassroo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blended learning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dekat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inkuir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/STEM/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erbasi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gunak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liput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ikap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ortofolio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kinerj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te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engetahu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CD2BB1" w:rsidRPr="0011340A" w14:paraId="6B24720D" w14:textId="77777777" w:rsidTr="008E5C08">
        <w:tc>
          <w:tcPr>
            <w:tcW w:w="1944" w:type="dxa"/>
            <w:vAlign w:val="center"/>
          </w:tcPr>
          <w:p w14:paraId="1652D185" w14:textId="77777777" w:rsidR="00CD2BB1" w:rsidRPr="00C827F8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14:paraId="023CA221" w14:textId="592E67B4" w:rsidR="00CD2BB1" w:rsidRPr="008D0851" w:rsidRDefault="00984A89" w:rsidP="00984A89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984A89">
              <w:rPr>
                <w:rFonts w:ascii="Arial" w:hAnsi="Arial" w:cs="Arial"/>
                <w:iCs/>
                <w:sz w:val="20"/>
                <w:szCs w:val="20"/>
              </w:rPr>
              <w:t>Analisi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operator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vek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dan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transforma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)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Mekanik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Newtonian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namik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artikel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Satu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men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Osilato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Harmoni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istem-Sistem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Osilasi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,  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Gerak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 2D  dan  3D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Statis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ert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Fluid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Dinamis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</w:tr>
      <w:tr w:rsidR="00CD2BB1" w:rsidRPr="0011340A" w14:paraId="49A41500" w14:textId="77777777" w:rsidTr="008E5C08">
        <w:tc>
          <w:tcPr>
            <w:tcW w:w="1944" w:type="dxa"/>
            <w:vMerge w:val="restart"/>
            <w:vAlign w:val="center"/>
          </w:tcPr>
          <w:p w14:paraId="7038410D" w14:textId="77777777" w:rsidR="00CD2BB1" w:rsidRPr="00C827F8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392488E2" w14:textId="77777777" w:rsidR="00CD2BB1" w:rsidRPr="00D80385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</w:tr>
      <w:tr w:rsidR="00CD2BB1" w:rsidRPr="0011340A" w14:paraId="3D7365B4" w14:textId="77777777" w:rsidTr="008E5C08">
        <w:tc>
          <w:tcPr>
            <w:tcW w:w="1944" w:type="dxa"/>
            <w:vMerge/>
            <w:vAlign w:val="center"/>
          </w:tcPr>
          <w:p w14:paraId="36C6851B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3DF49CF9" w14:textId="59110FE7" w:rsidR="00CD2BB1" w:rsidRPr="00B17A9B" w:rsidRDefault="00CD2BB1" w:rsidP="00CD2BB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7A9B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Pr="00B17A9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 xml:space="preserve">Douglas C. </w:t>
            </w:r>
            <w:proofErr w:type="spellStart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Giancoli</w:t>
            </w:r>
            <w:proofErr w:type="spellEnd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 xml:space="preserve">. (2001). FISIKA, </w:t>
            </w:r>
            <w:proofErr w:type="spellStart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Erlangga</w:t>
            </w:r>
            <w:proofErr w:type="spellEnd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-Jakarta</w:t>
            </w:r>
          </w:p>
          <w:p w14:paraId="78ED2A0E" w14:textId="3B362A6E" w:rsidR="00CD2BB1" w:rsidRPr="00432173" w:rsidRDefault="00CD2BB1" w:rsidP="00984A8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7A9B">
              <w:rPr>
                <w:rFonts w:ascii="Arial" w:hAnsi="Arial" w:cs="Arial"/>
                <w:iCs/>
                <w:sz w:val="20"/>
                <w:szCs w:val="20"/>
              </w:rPr>
              <w:t>2.</w:t>
            </w:r>
            <w:r w:rsidRPr="00B17A9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 xml:space="preserve">Paul A. Tipler (Dr. Bambang </w:t>
            </w:r>
            <w:proofErr w:type="spellStart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Soegijono</w:t>
            </w:r>
            <w:proofErr w:type="spellEnd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 xml:space="preserve">). (2001). FISIKA, </w:t>
            </w:r>
            <w:proofErr w:type="spellStart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 xml:space="preserve"> Sains dan Teknik, </w:t>
            </w:r>
            <w:proofErr w:type="spellStart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Erlangga</w:t>
            </w:r>
            <w:proofErr w:type="spellEnd"/>
            <w:r w:rsidR="00984A89" w:rsidRPr="00984A89">
              <w:rPr>
                <w:rFonts w:ascii="Arial" w:hAnsi="Arial" w:cs="Arial"/>
                <w:iCs/>
                <w:sz w:val="20"/>
                <w:szCs w:val="20"/>
              </w:rPr>
              <w:t>-Jakarta</w:t>
            </w:r>
          </w:p>
        </w:tc>
      </w:tr>
      <w:tr w:rsidR="00CD2BB1" w:rsidRPr="0011340A" w14:paraId="05BA3404" w14:textId="77777777" w:rsidTr="008E5C08">
        <w:tc>
          <w:tcPr>
            <w:tcW w:w="1944" w:type="dxa"/>
            <w:vMerge/>
            <w:vAlign w:val="center"/>
          </w:tcPr>
          <w:p w14:paraId="0F1185BB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2E441A85" w14:textId="77777777" w:rsidR="00CD2BB1" w:rsidRPr="00D80385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CD2BB1" w:rsidRPr="0011340A" w14:paraId="30C5EDC1" w14:textId="77777777" w:rsidTr="008E5C08">
        <w:tc>
          <w:tcPr>
            <w:tcW w:w="1944" w:type="dxa"/>
            <w:vMerge/>
            <w:vAlign w:val="center"/>
          </w:tcPr>
          <w:p w14:paraId="536A2CCF" w14:textId="77777777" w:rsidR="00CD2BB1" w:rsidRPr="0011340A" w:rsidRDefault="00CD2BB1" w:rsidP="00CD2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2B45D33F" w14:textId="0028B878" w:rsidR="00CD2BB1" w:rsidRPr="00984A89" w:rsidRDefault="00984A89" w:rsidP="00984A89">
            <w:pPr>
              <w:pStyle w:val="ListParagraph"/>
              <w:numPr>
                <w:ilvl w:val="0"/>
                <w:numId w:val="17"/>
              </w:numPr>
              <w:spacing w:after="0"/>
              <w:ind w:hanging="720"/>
              <w:rPr>
                <w:rFonts w:ascii="Arial" w:hAnsi="Arial" w:cs="Arial"/>
                <w:iCs/>
                <w:sz w:val="20"/>
                <w:szCs w:val="20"/>
              </w:rPr>
            </w:pPr>
            <w:r w:rsidRPr="00984A89">
              <w:rPr>
                <w:rFonts w:ascii="Arial" w:hAnsi="Arial" w:cs="Arial"/>
                <w:iCs/>
                <w:sz w:val="20"/>
                <w:szCs w:val="20"/>
              </w:rPr>
              <w:t>David Halliday &amp; Robert Resnick (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antur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Silaban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Ph.D</w:t>
            </w:r>
            <w:proofErr w:type="spellEnd"/>
            <w:proofErr w:type="gramEnd"/>
            <w:r w:rsidRPr="00984A89">
              <w:rPr>
                <w:rFonts w:ascii="Arial" w:hAnsi="Arial" w:cs="Arial"/>
                <w:iCs/>
                <w:sz w:val="20"/>
                <w:szCs w:val="20"/>
              </w:rPr>
              <w:t xml:space="preserve"> &amp; Drs. Erwin Sucipto). (1989). FISIKA, </w:t>
            </w:r>
            <w:proofErr w:type="spellStart"/>
            <w:r w:rsidRPr="00984A89">
              <w:rPr>
                <w:rFonts w:ascii="Arial" w:hAnsi="Arial" w:cs="Arial"/>
                <w:iCs/>
                <w:sz w:val="20"/>
                <w:szCs w:val="20"/>
              </w:rPr>
              <w:t>Erlangga</w:t>
            </w:r>
            <w:proofErr w:type="spellEnd"/>
            <w:r w:rsidRPr="00984A89">
              <w:rPr>
                <w:rFonts w:ascii="Arial" w:hAnsi="Arial" w:cs="Arial"/>
                <w:iCs/>
                <w:sz w:val="20"/>
                <w:szCs w:val="20"/>
              </w:rPr>
              <w:t>-Jakarta.</w:t>
            </w:r>
          </w:p>
        </w:tc>
      </w:tr>
      <w:tr w:rsidR="00CD2BB1" w:rsidRPr="0011340A" w14:paraId="3465A97D" w14:textId="77777777" w:rsidTr="008E5C08">
        <w:tc>
          <w:tcPr>
            <w:tcW w:w="1944" w:type="dxa"/>
            <w:vAlign w:val="center"/>
          </w:tcPr>
          <w:p w14:paraId="343EE519" w14:textId="77777777" w:rsidR="00CD2BB1" w:rsidRPr="00D80385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14:paraId="6BE7BDB5" w14:textId="74D28EF3" w:rsidR="00CD2BB1" w:rsidRPr="00710200" w:rsidRDefault="00CD2BB1" w:rsidP="00CD2BB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CD2BB1" w:rsidRPr="0011340A" w14:paraId="042B651E" w14:textId="77777777" w:rsidTr="008E5C08">
        <w:tc>
          <w:tcPr>
            <w:tcW w:w="1944" w:type="dxa"/>
            <w:vAlign w:val="center"/>
          </w:tcPr>
          <w:p w14:paraId="3B23E711" w14:textId="77777777" w:rsidR="00CD2BB1" w:rsidRPr="00D80385" w:rsidRDefault="00CD2BB1" w:rsidP="00CD2B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14:paraId="6B645C07" w14:textId="7C3FA91E" w:rsidR="00CD2BB1" w:rsidRPr="00C8358B" w:rsidRDefault="00CD2BB1" w:rsidP="00CD2BB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sar</w:t>
            </w:r>
          </w:p>
        </w:tc>
      </w:tr>
    </w:tbl>
    <w:p w14:paraId="0FD2EB05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1843"/>
        <w:gridCol w:w="2551"/>
        <w:gridCol w:w="2127"/>
        <w:gridCol w:w="850"/>
      </w:tblGrid>
      <w:tr w:rsidR="00432173" w:rsidRPr="00D80385" w14:paraId="32A65A70" w14:textId="77777777" w:rsidTr="00064862">
        <w:tc>
          <w:tcPr>
            <w:tcW w:w="851" w:type="dxa"/>
            <w:vMerge w:val="restart"/>
            <w:vAlign w:val="center"/>
          </w:tcPr>
          <w:p w14:paraId="298EDE5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14:paraId="68F52418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4819" w:type="dxa"/>
            <w:gridSpan w:val="2"/>
            <w:vAlign w:val="center"/>
          </w:tcPr>
          <w:p w14:paraId="1F76A129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25115FB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stimasi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Waktu)</w:t>
            </w:r>
          </w:p>
        </w:tc>
        <w:tc>
          <w:tcPr>
            <w:tcW w:w="2127" w:type="dxa"/>
            <w:vMerge w:val="restart"/>
            <w:vAlign w:val="center"/>
          </w:tcPr>
          <w:p w14:paraId="26919D5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Pustaka)</w:t>
            </w:r>
          </w:p>
        </w:tc>
        <w:tc>
          <w:tcPr>
            <w:tcW w:w="850" w:type="dxa"/>
            <w:vMerge w:val="restart"/>
            <w:vAlign w:val="center"/>
          </w:tcPr>
          <w:p w14:paraId="3B4DCC60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32173" w:rsidRPr="00D80385" w14:paraId="7EE0ACF6" w14:textId="77777777" w:rsidTr="00064862">
        <w:tc>
          <w:tcPr>
            <w:tcW w:w="851" w:type="dxa"/>
            <w:vMerge/>
            <w:vAlign w:val="center"/>
          </w:tcPr>
          <w:p w14:paraId="32E8532E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BD30C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6C23D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410" w:type="dxa"/>
            <w:vAlign w:val="center"/>
          </w:tcPr>
          <w:p w14:paraId="1AA7B6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1843" w:type="dxa"/>
            <w:vAlign w:val="center"/>
          </w:tcPr>
          <w:p w14:paraId="2F147D4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2551" w:type="dxa"/>
            <w:vAlign w:val="center"/>
          </w:tcPr>
          <w:p w14:paraId="4016A5A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14:paraId="3FDE76A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7A9CDD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EEC" w:rsidRPr="00D80385" w14:paraId="4FF1B866" w14:textId="77777777" w:rsidTr="00F9774E">
        <w:tc>
          <w:tcPr>
            <w:tcW w:w="851" w:type="dxa"/>
            <w:vAlign w:val="center"/>
          </w:tcPr>
          <w:p w14:paraId="0C58620A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5B5D919" w14:textId="29797951" w:rsidR="00C14EEC" w:rsidRPr="00C14EEC" w:rsidRDefault="00FA7064" w:rsidP="00FA7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review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aitanny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secar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A7064">
              <w:rPr>
                <w:rFonts w:ascii="Arial" w:hAnsi="Arial" w:cs="Arial"/>
                <w:sz w:val="20"/>
                <w:szCs w:val="20"/>
              </w:rPr>
              <w:tab/>
            </w:r>
            <w:r w:rsidRPr="00FA7064">
              <w:rPr>
                <w:rFonts w:ascii="Arial" w:hAnsi="Arial" w:cs="Arial"/>
                <w:sz w:val="20"/>
                <w:szCs w:val="20"/>
              </w:rPr>
              <w:tab/>
            </w:r>
            <w:r w:rsidRPr="00FA70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1C566827" w14:textId="20A62AE6" w:rsidR="00C14EEC" w:rsidRPr="00FA7064" w:rsidRDefault="00FA7064" w:rsidP="00FA7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Ketepat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review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aitanny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mandir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39E6725D" w14:textId="2286BA4A" w:rsidR="00C14EEC" w:rsidRPr="00D80385" w:rsidRDefault="00FA7064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Kriteri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Pedom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Penskror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FA7064">
              <w:rPr>
                <w:rFonts w:ascii="Arial" w:hAnsi="Arial" w:cs="Arial"/>
                <w:sz w:val="20"/>
                <w:szCs w:val="20"/>
              </w:rPr>
              <w:t xml:space="preserve">No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9E4B7E6" w14:textId="77777777" w:rsidR="00FA7064" w:rsidRPr="00FA7064" w:rsidRDefault="00FA7064" w:rsidP="00FA70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064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[1(2x50”)]</w:t>
            </w:r>
          </w:p>
          <w:p w14:paraId="58BE3D97" w14:textId="366FD1F0" w:rsidR="00C14EEC" w:rsidRPr="00D80385" w:rsidRDefault="00FA7064" w:rsidP="00FA70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akro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lingkup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flui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>.  PT+BM:(1+</w:t>
            </w:r>
            <w:proofErr w:type="gramStart"/>
            <w:r w:rsidRPr="00FA7064">
              <w:rPr>
                <w:rFonts w:ascii="Arial" w:hAnsi="Arial" w:cs="Arial"/>
                <w:sz w:val="20"/>
                <w:szCs w:val="20"/>
              </w:rPr>
              <w:t>1)x</w:t>
            </w:r>
            <w:proofErr w:type="gramEnd"/>
            <w:r w:rsidRPr="00FA7064">
              <w:rPr>
                <w:rFonts w:ascii="Arial" w:hAnsi="Arial" w:cs="Arial"/>
                <w:sz w:val="20"/>
                <w:szCs w:val="20"/>
              </w:rPr>
              <w:t>(2x60”)]"</w:t>
            </w:r>
          </w:p>
        </w:tc>
        <w:tc>
          <w:tcPr>
            <w:tcW w:w="2551" w:type="dxa"/>
            <w:vAlign w:val="center"/>
          </w:tcPr>
          <w:p w14:paraId="154DA199" w14:textId="562C384F" w:rsidR="00C14EEC" w:rsidRPr="00D80385" w:rsidRDefault="00FA7064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7064">
              <w:rPr>
                <w:rFonts w:ascii="Arial" w:hAnsi="Arial" w:cs="Arial"/>
                <w:sz w:val="20"/>
                <w:szCs w:val="20"/>
              </w:rPr>
              <w:lastRenderedPageBreak/>
              <w:t>e-learning: https://lms.unpak.ac.id/</w:t>
            </w:r>
          </w:p>
        </w:tc>
        <w:tc>
          <w:tcPr>
            <w:tcW w:w="2127" w:type="dxa"/>
            <w:vAlign w:val="center"/>
          </w:tcPr>
          <w:p w14:paraId="5E3D38F5" w14:textId="087DD066" w:rsidR="00C14EEC" w:rsidRPr="00DF0917" w:rsidRDefault="00FA7064" w:rsidP="00DF0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perkuliahan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, Ruang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lingkup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mekanik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A7064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proofErr w:type="gramStart"/>
            <w:r w:rsidRPr="00FA7064">
              <w:rPr>
                <w:rFonts w:ascii="Arial" w:hAnsi="Arial" w:cs="Arial"/>
                <w:sz w:val="20"/>
                <w:szCs w:val="20"/>
              </w:rPr>
              <w:t>a,b</w:t>
            </w:r>
            <w:proofErr w:type="gramEnd"/>
            <w:r w:rsidRPr="00FA7064">
              <w:rPr>
                <w:rFonts w:ascii="Arial" w:hAnsi="Arial" w:cs="Arial"/>
                <w:sz w:val="20"/>
                <w:szCs w:val="20"/>
              </w:rPr>
              <w:t>,c</w:t>
            </w:r>
            <w:proofErr w:type="spellEnd"/>
            <w:r w:rsidRPr="00FA7064">
              <w:rPr>
                <w:rFonts w:ascii="Arial" w:hAnsi="Arial" w:cs="Arial"/>
                <w:sz w:val="20"/>
                <w:szCs w:val="20"/>
              </w:rPr>
              <w:t>, RPS]</w:t>
            </w:r>
            <w:r w:rsidRPr="00FA7064">
              <w:rPr>
                <w:rFonts w:ascii="Arial" w:hAnsi="Arial" w:cs="Arial"/>
                <w:sz w:val="20"/>
                <w:szCs w:val="20"/>
              </w:rPr>
              <w:tab/>
            </w:r>
            <w:r w:rsidRPr="00FA70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vAlign w:val="center"/>
          </w:tcPr>
          <w:p w14:paraId="6DBEE8B1" w14:textId="02D8A18A" w:rsidR="00C14EEC" w:rsidRPr="00D80385" w:rsidRDefault="00C8134B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70CF216A" w14:textId="77777777" w:rsidTr="00064862">
        <w:tc>
          <w:tcPr>
            <w:tcW w:w="851" w:type="dxa"/>
          </w:tcPr>
          <w:p w14:paraId="073C02B1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43FE76A" w14:textId="593B782B" w:rsidR="00C14EEC" w:rsidRPr="00D80385" w:rsidRDefault="00C8134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den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8134B">
              <w:rPr>
                <w:rFonts w:ascii="Arial" w:hAnsi="Arial" w:cs="Arial"/>
                <w:sz w:val="20"/>
                <w:szCs w:val="20"/>
              </w:rPr>
              <w:tab/>
            </w:r>
            <w:r w:rsidRPr="00C8134B">
              <w:rPr>
                <w:rFonts w:ascii="Arial" w:hAnsi="Arial" w:cs="Arial"/>
                <w:sz w:val="20"/>
                <w:szCs w:val="20"/>
              </w:rPr>
              <w:tab/>
            </w:r>
            <w:r w:rsidRPr="00C813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429DA04E" w14:textId="38B29091" w:rsidR="00C14EEC" w:rsidRPr="00C8134B" w:rsidRDefault="00C8134B" w:rsidP="00C8134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134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proofErr w:type="gram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</w:p>
        </w:tc>
        <w:tc>
          <w:tcPr>
            <w:tcW w:w="2410" w:type="dxa"/>
          </w:tcPr>
          <w:p w14:paraId="341B9F29" w14:textId="2DF20495" w:rsidR="00C14EEC" w:rsidRPr="00FB6EC0" w:rsidRDefault="00C8134B" w:rsidP="004F104D">
            <w:pPr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C8134B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291CE0B3" w14:textId="77777777" w:rsidR="00C8134B" w:rsidRPr="00C8134B" w:rsidRDefault="00C8134B" w:rsidP="00C813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134B">
              <w:rPr>
                <w:rFonts w:ascii="Arial" w:hAnsi="Arial" w:cs="Arial"/>
                <w:sz w:val="20"/>
                <w:szCs w:val="20"/>
              </w:rPr>
              <w:t>"Inquiry Lesson [1(2x50”)]</w:t>
            </w:r>
          </w:p>
          <w:p w14:paraId="22B5C508" w14:textId="53E4FE41" w:rsidR="00C14EEC" w:rsidRPr="00D80385" w:rsidRDefault="00C8134B" w:rsidP="00C813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34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134B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C8134B">
              <w:rPr>
                <w:rFonts w:ascii="Arial" w:hAnsi="Arial" w:cs="Arial"/>
                <w:sz w:val="20"/>
                <w:szCs w:val="20"/>
              </w:rPr>
              <w:t xml:space="preserve">  PT</w:t>
            </w:r>
            <w:proofErr w:type="gramEnd"/>
            <w:r w:rsidRPr="00C8134B">
              <w:rPr>
                <w:rFonts w:ascii="Arial" w:hAnsi="Arial" w:cs="Arial"/>
                <w:sz w:val="20"/>
                <w:szCs w:val="20"/>
              </w:rPr>
              <w:t>+BM:(1+1)x(2x60”)]"</w:t>
            </w:r>
          </w:p>
        </w:tc>
        <w:tc>
          <w:tcPr>
            <w:tcW w:w="2551" w:type="dxa"/>
          </w:tcPr>
          <w:p w14:paraId="32549548" w14:textId="2A7F7FB2" w:rsidR="00C14EEC" w:rsidRPr="00D80385" w:rsidRDefault="00C8134B" w:rsidP="004F1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134B">
              <w:rPr>
                <w:rFonts w:ascii="Arial" w:hAnsi="Arial" w:cs="Arial"/>
                <w:sz w:val="20"/>
                <w:szCs w:val="20"/>
              </w:rPr>
              <w:t>e-learning: https://lms.unpak.ac.id/</w:t>
            </w:r>
          </w:p>
        </w:tc>
        <w:tc>
          <w:tcPr>
            <w:tcW w:w="2127" w:type="dxa"/>
          </w:tcPr>
          <w:p w14:paraId="3060FB64" w14:textId="77777777" w:rsidR="00731A29" w:rsidRPr="00731A29" w:rsidRDefault="00731A29" w:rsidP="00731A29">
            <w:pPr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arakteristi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vector</w:t>
            </w:r>
          </w:p>
          <w:p w14:paraId="1398F762" w14:textId="77777777" w:rsidR="00731A29" w:rsidRPr="00731A29" w:rsidRDefault="00731A29" w:rsidP="00731A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njumlah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vector</w:t>
            </w:r>
          </w:p>
          <w:p w14:paraId="6E572C16" w14:textId="77777777" w:rsidR="00731A29" w:rsidRPr="00731A29" w:rsidRDefault="00731A29" w:rsidP="00731A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kali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vector</w:t>
            </w:r>
          </w:p>
          <w:p w14:paraId="21433EC1" w14:textId="77777777" w:rsidR="00731A29" w:rsidRPr="00731A29" w:rsidRDefault="00731A29" w:rsidP="00731A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alkulu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vector</w:t>
            </w:r>
          </w:p>
          <w:p w14:paraId="71EFA8AB" w14:textId="2BCB4835" w:rsidR="00C14EEC" w:rsidRPr="00DF0917" w:rsidRDefault="00731A29" w:rsidP="00731A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ferensi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ranforma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vector  [</w:t>
            </w:r>
            <w:proofErr w:type="spellStart"/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>a,b,c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]"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1226AD32" w14:textId="34D1A4EB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50B61120" w14:textId="77777777" w:rsidTr="00064862">
        <w:tc>
          <w:tcPr>
            <w:tcW w:w="851" w:type="dxa"/>
          </w:tcPr>
          <w:p w14:paraId="5541DFEF" w14:textId="3DBE8ACA" w:rsidR="00C14EEC" w:rsidRPr="00D80385" w:rsidRDefault="00731A29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3 &amp; 4</w:t>
            </w:r>
          </w:p>
        </w:tc>
        <w:tc>
          <w:tcPr>
            <w:tcW w:w="2410" w:type="dxa"/>
          </w:tcPr>
          <w:p w14:paraId="5B38BA8D" w14:textId="0E4BFC2F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2A598E30" w14:textId="5DACB41F" w:rsidR="00C14EEC" w:rsidRPr="00731A29" w:rsidRDefault="00731A29" w:rsidP="00731A29">
            <w:pPr>
              <w:spacing w:line="259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agan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2 dan 3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</w:p>
        </w:tc>
        <w:tc>
          <w:tcPr>
            <w:tcW w:w="2410" w:type="dxa"/>
          </w:tcPr>
          <w:p w14:paraId="48B08E8B" w14:textId="3AF4BB07" w:rsidR="00C14EEC" w:rsidRPr="00FB6EC0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23646E1E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3:</w:t>
            </w:r>
          </w:p>
          <w:p w14:paraId="5EE132CA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Inku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[1(2x50”)]</w:t>
            </w:r>
          </w:p>
          <w:p w14:paraId="00664A93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PT+BM:(1+1)x(2x60”)]          </w:t>
            </w:r>
          </w:p>
          <w:p w14:paraId="6F479F0C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4:</w:t>
            </w:r>
          </w:p>
          <w:p w14:paraId="385952CC" w14:textId="29AD91AA" w:rsidR="00C14EEC" w:rsidRPr="00D80385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Inku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[1(2x50”)] 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2 dan 3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  PT+BM:(1+1)x(2x60”)]  "</w:t>
            </w:r>
          </w:p>
        </w:tc>
        <w:tc>
          <w:tcPr>
            <w:tcW w:w="2551" w:type="dxa"/>
          </w:tcPr>
          <w:p w14:paraId="55CA2FF4" w14:textId="23BF1B8E" w:rsidR="00C14EEC" w:rsidRPr="00D80385" w:rsidRDefault="00731A29" w:rsidP="00E01E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 xml:space="preserve">e-learning: </w:t>
            </w:r>
            <w:hyperlink r:id="rId7" w:history="1">
              <w:r w:rsidRPr="00A463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ms.unpak.ac.id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102F6ABB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"GLB</w:t>
            </w:r>
          </w:p>
          <w:p w14:paraId="061E3280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GLBB</w:t>
            </w:r>
          </w:p>
          <w:p w14:paraId="4F840335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luru</w:t>
            </w:r>
            <w:proofErr w:type="spellEnd"/>
          </w:p>
          <w:p w14:paraId="489E874C" w14:textId="167BF6A0" w:rsidR="00C14EEC" w:rsidRPr="00DF0917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lingkar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spellStart"/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>a,b,c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]"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04B9386B" w14:textId="7A960F65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3BA91933" w14:textId="77777777" w:rsidTr="00064862">
        <w:tc>
          <w:tcPr>
            <w:tcW w:w="851" w:type="dxa"/>
          </w:tcPr>
          <w:p w14:paraId="13FA92CE" w14:textId="18C533BE" w:rsidR="00C14EEC" w:rsidRDefault="00731A29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2410" w:type="dxa"/>
          </w:tcPr>
          <w:p w14:paraId="0EDE9A24" w14:textId="3B94BE12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>fenomen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2E636A5D" w14:textId="11F6FBF2" w:rsidR="00731A29" w:rsidRPr="00731A29" w:rsidRDefault="00731A29" w:rsidP="00731A29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newto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>fenomen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6F43645" w14:textId="77777777" w:rsidR="00731A29" w:rsidRPr="00731A29" w:rsidRDefault="00731A29" w:rsidP="00731A29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agan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gant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CCC1E7D" w14:textId="2B23A829" w:rsidR="00C14EEC" w:rsidRPr="00731A29" w:rsidRDefault="00731A29" w:rsidP="00731A29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agana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gant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posi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akibat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mulih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linear.</w:t>
            </w:r>
          </w:p>
        </w:tc>
        <w:tc>
          <w:tcPr>
            <w:tcW w:w="2410" w:type="dxa"/>
          </w:tcPr>
          <w:p w14:paraId="0DBA58DC" w14:textId="1063C144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37FD3D3A" w14:textId="0C1C491B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5:</w:t>
            </w:r>
          </w:p>
          <w:p w14:paraId="0922A12E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Inku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[1(2x50”)]</w:t>
            </w:r>
          </w:p>
          <w:p w14:paraId="108E23A7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>Penugas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Newton PT+BM:(1+1)x(2x60”)]          </w:t>
            </w:r>
          </w:p>
          <w:p w14:paraId="37FA6B26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6:</w:t>
            </w:r>
          </w:p>
          <w:p w14:paraId="40EFB348" w14:textId="5C999CAC" w:rsidR="00C14EEC" w:rsidRPr="00D80385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Inku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[1(2x50”)] 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akibat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mulih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linear   PT+BM:(1+1)x(2x60”)]  </w:t>
            </w:r>
          </w:p>
        </w:tc>
        <w:tc>
          <w:tcPr>
            <w:tcW w:w="2551" w:type="dxa"/>
          </w:tcPr>
          <w:p w14:paraId="46BDB64F" w14:textId="0AA31327" w:rsidR="00C14EEC" w:rsidRPr="00D80385" w:rsidRDefault="00731A29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 xml:space="preserve">e-learning: </w:t>
            </w:r>
            <w:hyperlink r:id="rId8" w:history="1">
              <w:r w:rsidRPr="00A463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ms.unpak.ac.id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5E8D34D1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"Hukum Newton 1, 2 dan 3;</w:t>
            </w:r>
          </w:p>
          <w:p w14:paraId="6A302F4F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 xml:space="preserve">Gaya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93CD6E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lastRenderedPageBreak/>
              <w:t xml:space="preserve">Gaya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gat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23CC5BC" w14:textId="77777777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 xml:space="preserve">Gaya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gant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osis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07D6C7" w14:textId="1B86551E" w:rsidR="00C14EEC" w:rsidRPr="00D80385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akibat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mulih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. [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a,b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>,c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]"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02C78795" w14:textId="02D28513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291FA062" w14:textId="77777777" w:rsidTr="00064862">
        <w:tc>
          <w:tcPr>
            <w:tcW w:w="851" w:type="dxa"/>
          </w:tcPr>
          <w:p w14:paraId="4DFC1B96" w14:textId="314823D3" w:rsidR="00C14EEC" w:rsidRDefault="00731A29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BBB39E2" w14:textId="1DFF6BEC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msalah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274D4B31" w14:textId="58F3EB54" w:rsidR="00731A29" w:rsidRPr="00731A29" w:rsidRDefault="00731A29" w:rsidP="00731A29">
            <w:pPr>
              <w:ind w:left="-4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analasis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aitanny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8A87EA0" w14:textId="4DBCA432" w:rsidR="00C14EEC" w:rsidRPr="00731A29" w:rsidRDefault="00731A29" w:rsidP="00731A29">
            <w:pPr>
              <w:ind w:left="-4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rmsalah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30E8CB4" w14:textId="56DEF98C" w:rsidR="00C14EEC" w:rsidRPr="00D80385" w:rsidRDefault="00731A29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731A29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52C836DB" w14:textId="5DBDA1DA" w:rsidR="00731A29" w:rsidRPr="00731A29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>Inquiry Lesson [1(2x50”)]</w:t>
            </w:r>
          </w:p>
          <w:p w14:paraId="5038A14B" w14:textId="4EF708B4" w:rsidR="00C14EEC" w:rsidRPr="00D80385" w:rsidRDefault="00731A29" w:rsidP="00731A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 PT</w:t>
            </w:r>
            <w:proofErr w:type="gramEnd"/>
            <w:r w:rsidRPr="00731A29">
              <w:rPr>
                <w:rFonts w:ascii="Arial" w:hAnsi="Arial" w:cs="Arial"/>
                <w:sz w:val="20"/>
                <w:szCs w:val="20"/>
              </w:rPr>
              <w:t>+BM:(1+1)x(2x60”)]</w:t>
            </w:r>
          </w:p>
        </w:tc>
        <w:tc>
          <w:tcPr>
            <w:tcW w:w="2551" w:type="dxa"/>
          </w:tcPr>
          <w:p w14:paraId="27909429" w14:textId="21EDB36E" w:rsidR="00C14EEC" w:rsidRPr="00D80385" w:rsidRDefault="00731A29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 xml:space="preserve">e-learning: </w:t>
            </w:r>
            <w:hyperlink r:id="rId9" w:history="1">
              <w:r w:rsidRPr="00A463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ms.unpak.ac.id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090C188" w14:textId="0C015FA8" w:rsidR="00C14EEC" w:rsidRPr="00DF0917" w:rsidRDefault="00731A29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A29">
              <w:rPr>
                <w:rFonts w:ascii="Arial" w:hAnsi="Arial" w:cs="Arial"/>
                <w:sz w:val="20"/>
                <w:szCs w:val="20"/>
              </w:rPr>
              <w:t xml:space="preserve">Usaha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inetik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Potensial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, Hukum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Kekekalan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A29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731A29">
              <w:rPr>
                <w:rFonts w:ascii="Arial" w:hAnsi="Arial" w:cs="Arial"/>
                <w:sz w:val="20"/>
                <w:szCs w:val="20"/>
              </w:rPr>
              <w:t>, Daya. [a, b, c]</w:t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  <w:r w:rsidRPr="00731A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C5D7A09" w14:textId="383AC61C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14EEC" w:rsidRPr="00432173" w14:paraId="0D2AB0C6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73BBD190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07637275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C14EEC" w:rsidRPr="00D80385" w14:paraId="1B2A6CB2" w14:textId="77777777" w:rsidTr="00064862">
        <w:tc>
          <w:tcPr>
            <w:tcW w:w="851" w:type="dxa"/>
          </w:tcPr>
          <w:p w14:paraId="39CC4D3C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6DBBBE33" w14:textId="3974A1E3" w:rsidR="00C14EEC" w:rsidRPr="00D80385" w:rsidRDefault="001A369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hasiw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enomen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GHS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67CAEB3" w14:textId="3DF5C6CF" w:rsidR="00C14EEC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 xml:space="preserve">GHS; 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GHS</w:t>
            </w:r>
          </w:p>
        </w:tc>
        <w:tc>
          <w:tcPr>
            <w:tcW w:w="2410" w:type="dxa"/>
          </w:tcPr>
          <w:p w14:paraId="0846F2C1" w14:textId="005E0E94" w:rsidR="00C14EEC" w:rsidRPr="00AF25DB" w:rsidRDefault="001A369B" w:rsidP="00C14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64FC69E2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Inquiry Lesson [1(2x50”)]</w:t>
            </w:r>
          </w:p>
          <w:p w14:paraId="24DB94E8" w14:textId="4276F5BE" w:rsidR="00C14EEC" w:rsidRPr="00D8038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GHS </w:t>
            </w:r>
            <w:r w:rsidRPr="001A369B">
              <w:rPr>
                <w:rFonts w:ascii="Arial" w:hAnsi="Arial" w:cs="Arial"/>
                <w:sz w:val="20"/>
                <w:szCs w:val="20"/>
              </w:rPr>
              <w:lastRenderedPageBreak/>
              <w:t>PT+BM:(1+</w:t>
            </w:r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1)x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>(2x60”)]"</w:t>
            </w:r>
          </w:p>
        </w:tc>
        <w:tc>
          <w:tcPr>
            <w:tcW w:w="2551" w:type="dxa"/>
          </w:tcPr>
          <w:p w14:paraId="16EC4400" w14:textId="1F39993D" w:rsidR="00C14EEC" w:rsidRPr="00D80385" w:rsidRDefault="001A369B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lastRenderedPageBreak/>
              <w:t>e-learning: https://lms.unpak.ac.id/</w:t>
            </w:r>
          </w:p>
        </w:tc>
        <w:tc>
          <w:tcPr>
            <w:tcW w:w="2127" w:type="dxa"/>
          </w:tcPr>
          <w:p w14:paraId="00F984ED" w14:textId="1DEFC19F" w:rsidR="00C14EEC" w:rsidRPr="00EC4905" w:rsidRDefault="001A369B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GHS [a, b, c]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F6D322A" w14:textId="3F58D95E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56978889" w14:textId="77777777" w:rsidTr="00064862">
        <w:tc>
          <w:tcPr>
            <w:tcW w:w="851" w:type="dxa"/>
          </w:tcPr>
          <w:p w14:paraId="4598BC36" w14:textId="7E3D2D9A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F792B67" w14:textId="56FD0A79" w:rsidR="00C14EEC" w:rsidRPr="00D80385" w:rsidRDefault="001A369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hasiw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ny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3682C258" w14:textId="4B419E2B" w:rsidR="00C14EEC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</w:p>
        </w:tc>
        <w:tc>
          <w:tcPr>
            <w:tcW w:w="2410" w:type="dxa"/>
          </w:tcPr>
          <w:p w14:paraId="51667F16" w14:textId="366CFBF3" w:rsidR="00C14EEC" w:rsidRPr="00AF25DB" w:rsidRDefault="001A369B" w:rsidP="00C14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7974EB08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Inquiry Lesson [1(2x50”)]</w:t>
            </w:r>
          </w:p>
          <w:p w14:paraId="64265604" w14:textId="15699243" w:rsidR="00C14EEC" w:rsidRPr="00D8038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PT+BM:(1+</w:t>
            </w:r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1)x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>(2x60”)]"</w:t>
            </w:r>
          </w:p>
        </w:tc>
        <w:tc>
          <w:tcPr>
            <w:tcW w:w="2551" w:type="dxa"/>
          </w:tcPr>
          <w:p w14:paraId="2DBECE4A" w14:textId="2C9189BC" w:rsidR="00C14EEC" w:rsidRPr="007464D1" w:rsidRDefault="001A369B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e-learning: https://lms.unpak.ac.id/</w:t>
            </w:r>
          </w:p>
        </w:tc>
        <w:tc>
          <w:tcPr>
            <w:tcW w:w="2127" w:type="dxa"/>
          </w:tcPr>
          <w:p w14:paraId="0EE099D2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inematik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79D0A6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inetik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465576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ome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Inersi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FCC9DF" w14:textId="72494B95" w:rsidR="00C14EEC" w:rsidRPr="00EC490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 xml:space="preserve">Hukum 2 Newto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. [</w:t>
            </w:r>
            <w:proofErr w:type="spellStart"/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a,b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>,c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]"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7BD93372" w14:textId="11C7D295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5ED51966" w14:textId="77777777" w:rsidTr="00064862">
        <w:tc>
          <w:tcPr>
            <w:tcW w:w="851" w:type="dxa"/>
          </w:tcPr>
          <w:p w14:paraId="7B7903ED" w14:textId="13203845" w:rsidR="00C14EEC" w:rsidRDefault="001A369B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11&amp;12</w:t>
            </w:r>
          </w:p>
        </w:tc>
        <w:tc>
          <w:tcPr>
            <w:tcW w:w="2410" w:type="dxa"/>
          </w:tcPr>
          <w:p w14:paraId="6C98A470" w14:textId="27B0B9D3" w:rsidR="00C14EEC" w:rsidRPr="00D80385" w:rsidRDefault="001A369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torsi dan momentum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setimba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0E3BB163" w14:textId="77777777" w:rsidR="001A369B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torsi dan momentum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6E95AF1" w14:textId="2310E01C" w:rsidR="00C14EEC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torsi dan momentum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aitanny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enomen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seimba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statis "</w:t>
            </w:r>
          </w:p>
        </w:tc>
        <w:tc>
          <w:tcPr>
            <w:tcW w:w="2410" w:type="dxa"/>
          </w:tcPr>
          <w:p w14:paraId="3152ABF0" w14:textId="1BB13359" w:rsidR="00C14EEC" w:rsidRPr="00AF25DB" w:rsidRDefault="001A369B" w:rsidP="00C14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740C509F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Inquiry Lesson [2(2x50”)]</w:t>
            </w:r>
          </w:p>
          <w:p w14:paraId="4B9AEE9A" w14:textId="177DE83D" w:rsidR="00C14EEC" w:rsidRPr="00D8038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torsi dan momentum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setimba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  PT+BM:(2+</w:t>
            </w:r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2)x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>(2x60”)]"</w:t>
            </w:r>
          </w:p>
        </w:tc>
        <w:tc>
          <w:tcPr>
            <w:tcW w:w="2551" w:type="dxa"/>
          </w:tcPr>
          <w:p w14:paraId="11C070AD" w14:textId="13067B64" w:rsidR="00C14EEC" w:rsidRPr="00D80385" w:rsidRDefault="001A369B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e-learning: https://lms.unpak.ac.id/</w:t>
            </w:r>
          </w:p>
        </w:tc>
        <w:tc>
          <w:tcPr>
            <w:tcW w:w="2127" w:type="dxa"/>
          </w:tcPr>
          <w:p w14:paraId="7B62AACA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Vektor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Rot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3F06D7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 xml:space="preserve">Torsi dan Momentum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F61888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rvas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Momentum </w:t>
            </w:r>
            <w:proofErr w:type="spellStart"/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Sudu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yarat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setimba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17FC9D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setimbang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nusi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AF5173" w14:textId="0A42D965" w:rsidR="00C14EEC" w:rsidRPr="00EC490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Elastisita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. "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46D46FE2" w14:textId="38BB964F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6E2705EB" w14:textId="77777777" w:rsidTr="00064862">
        <w:tc>
          <w:tcPr>
            <w:tcW w:w="851" w:type="dxa"/>
          </w:tcPr>
          <w:p w14:paraId="5973EC1B" w14:textId="4C8681EF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369B">
              <w:rPr>
                <w:rFonts w:ascii="Arial" w:hAnsi="Arial" w:cs="Arial"/>
                <w:sz w:val="20"/>
                <w:szCs w:val="20"/>
              </w:rPr>
              <w:t>4&amp;15</w:t>
            </w:r>
          </w:p>
        </w:tc>
        <w:tc>
          <w:tcPr>
            <w:tcW w:w="2410" w:type="dxa"/>
          </w:tcPr>
          <w:p w14:paraId="4F35A4DE" w14:textId="446F27E3" w:rsidR="00C14EEC" w:rsidRPr="00D80385" w:rsidRDefault="001A369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statis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14:paraId="475AF153" w14:textId="77777777" w:rsidR="001A369B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besaran-besar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ny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802C96A" w14:textId="06E8C995" w:rsidR="00C14EEC" w:rsidRPr="001A369B" w:rsidRDefault="001A369B" w:rsidP="001A369B">
            <w:pPr>
              <w:ind w:left="-3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lastRenderedPageBreak/>
              <w:t>melibat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. "</w:t>
            </w:r>
          </w:p>
        </w:tc>
        <w:tc>
          <w:tcPr>
            <w:tcW w:w="2410" w:type="dxa"/>
          </w:tcPr>
          <w:p w14:paraId="7DF5CF81" w14:textId="763E62CA" w:rsidR="00C14EEC" w:rsidRPr="00AF25DB" w:rsidRDefault="001A369B" w:rsidP="00C14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dom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Penskroran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Bentuk</w:t>
            </w:r>
            <w:proofErr w:type="spellEnd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n </w:t>
            </w:r>
            <w:proofErr w:type="spellStart"/>
            <w:r w:rsidRPr="001A369B">
              <w:rPr>
                <w:rFonts w:ascii="Arial" w:eastAsia="Calibri" w:hAnsi="Arial" w:cs="Arial"/>
                <w:bCs/>
                <w:sz w:val="20"/>
                <w:szCs w:val="20"/>
              </w:rPr>
              <w:t>Tes</w:t>
            </w:r>
            <w:proofErr w:type="spellEnd"/>
            <w:proofErr w:type="gramEnd"/>
          </w:p>
        </w:tc>
        <w:tc>
          <w:tcPr>
            <w:tcW w:w="1843" w:type="dxa"/>
          </w:tcPr>
          <w:p w14:paraId="232C48C2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"Inquiry Lesson [2(2x50”)]</w:t>
            </w:r>
          </w:p>
          <w:p w14:paraId="5A268C8F" w14:textId="74EFF751" w:rsidR="00C14EEC" w:rsidRPr="00D8038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Latih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Statis dan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A369B">
              <w:rPr>
                <w:rFonts w:ascii="Arial" w:hAnsi="Arial" w:cs="Arial"/>
                <w:sz w:val="20"/>
                <w:szCs w:val="20"/>
              </w:rPr>
              <w:lastRenderedPageBreak/>
              <w:t>PT+BM:(2+</w:t>
            </w:r>
            <w:proofErr w:type="gramStart"/>
            <w:r w:rsidRPr="001A369B">
              <w:rPr>
                <w:rFonts w:ascii="Arial" w:hAnsi="Arial" w:cs="Arial"/>
                <w:sz w:val="20"/>
                <w:szCs w:val="20"/>
              </w:rPr>
              <w:t>2)x</w:t>
            </w:r>
            <w:proofErr w:type="gramEnd"/>
            <w:r w:rsidRPr="001A369B">
              <w:rPr>
                <w:rFonts w:ascii="Arial" w:hAnsi="Arial" w:cs="Arial"/>
                <w:sz w:val="20"/>
                <w:szCs w:val="20"/>
              </w:rPr>
              <w:t>(2x60”)]"</w:t>
            </w:r>
          </w:p>
        </w:tc>
        <w:tc>
          <w:tcPr>
            <w:tcW w:w="2551" w:type="dxa"/>
          </w:tcPr>
          <w:p w14:paraId="13EB3E2A" w14:textId="0EBE0E1F" w:rsidR="00C14EEC" w:rsidRPr="00D80385" w:rsidRDefault="001A369B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lastRenderedPageBreak/>
              <w:t>e-learning: https://lms.unpak.ac.id/</w:t>
            </w:r>
          </w:p>
        </w:tc>
        <w:tc>
          <w:tcPr>
            <w:tcW w:w="2127" w:type="dxa"/>
          </w:tcPr>
          <w:p w14:paraId="3148E887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 xml:space="preserve">"Massa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0D3F6F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476E98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Hukum Pascal;</w:t>
            </w:r>
          </w:p>
          <w:p w14:paraId="676AC549" w14:textId="77777777" w:rsidR="001A369B" w:rsidRPr="001A369B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369B">
              <w:rPr>
                <w:rFonts w:ascii="Arial" w:hAnsi="Arial" w:cs="Arial"/>
                <w:sz w:val="20"/>
                <w:szCs w:val="20"/>
              </w:rPr>
              <w:t>Hukum Archimedes;</w:t>
            </w:r>
          </w:p>
          <w:p w14:paraId="42BCA088" w14:textId="061F7C55" w:rsidR="00C14EEC" w:rsidRPr="00EC4905" w:rsidRDefault="001A369B" w:rsidP="001A36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69B"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 w:rsidRPr="001A369B">
              <w:rPr>
                <w:rFonts w:ascii="Arial" w:hAnsi="Arial" w:cs="Arial"/>
                <w:sz w:val="20"/>
                <w:szCs w:val="20"/>
              </w:rPr>
              <w:t>. [a, b, c]"</w:t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  <w:r w:rsidRPr="001A36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596761FD" w14:textId="3C27BD9E" w:rsidR="00C14EEC" w:rsidRPr="00D80385" w:rsidRDefault="001A369B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432173" w14:paraId="721B2E3C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0E5DCDCF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3FAD301A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Akhir Semester</w:t>
            </w:r>
          </w:p>
        </w:tc>
      </w:tr>
    </w:tbl>
    <w:p w14:paraId="15351CB2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FA46A0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DEDB2F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BBC1FF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ED5C4E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46FC90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BF5DB9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4A813D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AE755D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136228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6CE2FA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0710B6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4D779D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ACA796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E7931B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94FA00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3847FD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618462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ADF2D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062086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3A2245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4BB50A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E2E50E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B068F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3BEE38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345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944"/>
        <w:gridCol w:w="944"/>
        <w:gridCol w:w="988"/>
        <w:gridCol w:w="1360"/>
        <w:gridCol w:w="1244"/>
        <w:gridCol w:w="952"/>
        <w:gridCol w:w="1320"/>
      </w:tblGrid>
      <w:tr w:rsidR="002348A7" w14:paraId="01265D90" w14:textId="77777777" w:rsidTr="00BE59CC">
        <w:trPr>
          <w:trHeight w:val="311"/>
        </w:trPr>
        <w:tc>
          <w:tcPr>
            <w:tcW w:w="1848" w:type="dxa"/>
            <w:vMerge w:val="restart"/>
          </w:tcPr>
          <w:p w14:paraId="4423754E" w14:textId="77777777" w:rsidR="002348A7" w:rsidRDefault="002348A7" w:rsidP="00BE59CC">
            <w:pPr>
              <w:pStyle w:val="TableParagraph"/>
              <w:spacing w:before="184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Sub-CPMK</w:t>
            </w:r>
          </w:p>
        </w:tc>
        <w:tc>
          <w:tcPr>
            <w:tcW w:w="944" w:type="dxa"/>
            <w:vMerge w:val="restart"/>
          </w:tcPr>
          <w:p w14:paraId="1F5808C8" w14:textId="77777777" w:rsidR="002348A7" w:rsidRDefault="002348A7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S</w:t>
            </w:r>
          </w:p>
        </w:tc>
        <w:tc>
          <w:tcPr>
            <w:tcW w:w="944" w:type="dxa"/>
            <w:vMerge w:val="restart"/>
          </w:tcPr>
          <w:p w14:paraId="0F559329" w14:textId="77777777" w:rsidR="002348A7" w:rsidRDefault="002348A7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S</w:t>
            </w:r>
          </w:p>
        </w:tc>
        <w:tc>
          <w:tcPr>
            <w:tcW w:w="988" w:type="dxa"/>
            <w:vMerge w:val="restart"/>
          </w:tcPr>
          <w:p w14:paraId="60FB4FB4" w14:textId="77777777" w:rsidR="002348A7" w:rsidRDefault="002348A7" w:rsidP="00BE59CC">
            <w:pPr>
              <w:pStyle w:val="TableParagraph"/>
              <w:spacing w:before="184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duk</w:t>
            </w:r>
          </w:p>
        </w:tc>
        <w:tc>
          <w:tcPr>
            <w:tcW w:w="1360" w:type="dxa"/>
            <w:vMerge w:val="restart"/>
          </w:tcPr>
          <w:p w14:paraId="242D94FE" w14:textId="77777777" w:rsidR="002348A7" w:rsidRDefault="002348A7" w:rsidP="00BE59CC">
            <w:pPr>
              <w:pStyle w:val="TableParagraph"/>
              <w:spacing w:before="184"/>
              <w:ind w:left="15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esentasi</w:t>
            </w:r>
          </w:p>
        </w:tc>
        <w:tc>
          <w:tcPr>
            <w:tcW w:w="1244" w:type="dxa"/>
            <w:vMerge w:val="restart"/>
          </w:tcPr>
          <w:p w14:paraId="03B99DA2" w14:textId="77777777" w:rsidR="002348A7" w:rsidRDefault="002348A7" w:rsidP="00BE59CC">
            <w:pPr>
              <w:pStyle w:val="TableParagraph"/>
              <w:spacing w:before="184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eaktifan</w:t>
            </w:r>
          </w:p>
        </w:tc>
        <w:tc>
          <w:tcPr>
            <w:tcW w:w="952" w:type="dxa"/>
            <w:vMerge w:val="restart"/>
          </w:tcPr>
          <w:p w14:paraId="02E0FCAA" w14:textId="77777777" w:rsidR="002348A7" w:rsidRDefault="002348A7" w:rsidP="00BE59CC">
            <w:pPr>
              <w:pStyle w:val="TableParagraph"/>
              <w:spacing w:before="184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kap</w:t>
            </w:r>
          </w:p>
        </w:tc>
        <w:tc>
          <w:tcPr>
            <w:tcW w:w="1320" w:type="dxa"/>
            <w:vMerge w:val="restart"/>
          </w:tcPr>
          <w:p w14:paraId="0C49AAB3" w14:textId="77777777" w:rsidR="002348A7" w:rsidRDefault="002348A7" w:rsidP="00BE59CC">
            <w:pPr>
              <w:pStyle w:val="TableParagraph"/>
              <w:spacing w:before="44"/>
              <w:ind w:left="182" w:right="73" w:hanging="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</w:tr>
      <w:tr w:rsidR="002348A7" w14:paraId="7F902C1C" w14:textId="77777777" w:rsidTr="00BE59CC">
        <w:trPr>
          <w:trHeight w:val="308"/>
        </w:trPr>
        <w:tc>
          <w:tcPr>
            <w:tcW w:w="1848" w:type="dxa"/>
            <w:vMerge/>
            <w:tcBorders>
              <w:top w:val="nil"/>
            </w:tcBorders>
          </w:tcPr>
          <w:p w14:paraId="37E02130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2C660EC0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6250B1C4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4CC09A1F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13E58303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66DFC535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319D6828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EB1A191" w14:textId="77777777" w:rsidR="002348A7" w:rsidRDefault="002348A7" w:rsidP="00BE59CC">
            <w:pPr>
              <w:rPr>
                <w:sz w:val="2"/>
                <w:szCs w:val="2"/>
              </w:rPr>
            </w:pPr>
          </w:p>
        </w:tc>
      </w:tr>
      <w:tr w:rsidR="002348A7" w14:paraId="168CA49A" w14:textId="77777777" w:rsidTr="00BE59CC">
        <w:trPr>
          <w:trHeight w:val="320"/>
        </w:trPr>
        <w:tc>
          <w:tcPr>
            <w:tcW w:w="1848" w:type="dxa"/>
          </w:tcPr>
          <w:p w14:paraId="58F938DD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1</w:t>
            </w:r>
          </w:p>
        </w:tc>
        <w:tc>
          <w:tcPr>
            <w:tcW w:w="944" w:type="dxa"/>
          </w:tcPr>
          <w:p w14:paraId="6C075884" w14:textId="77777777" w:rsidR="002348A7" w:rsidRDefault="002348A7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70DB9ECF" w14:textId="77777777" w:rsidR="002348A7" w:rsidRDefault="002348A7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346869E7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24B3A2C1" w14:textId="77777777" w:rsidR="002348A7" w:rsidRDefault="002348A7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1A7785CE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7654F272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33E5EB9D" w14:textId="77777777" w:rsidR="002348A7" w:rsidRDefault="002348A7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2348A7" w14:paraId="3B24B1E5" w14:textId="77777777" w:rsidTr="00BE59CC">
        <w:trPr>
          <w:trHeight w:val="320"/>
        </w:trPr>
        <w:tc>
          <w:tcPr>
            <w:tcW w:w="1848" w:type="dxa"/>
          </w:tcPr>
          <w:p w14:paraId="2C93751F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2</w:t>
            </w:r>
          </w:p>
        </w:tc>
        <w:tc>
          <w:tcPr>
            <w:tcW w:w="944" w:type="dxa"/>
          </w:tcPr>
          <w:p w14:paraId="3001038C" w14:textId="77777777" w:rsidR="002348A7" w:rsidRDefault="002348A7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31F1F12B" w14:textId="77777777" w:rsidR="002348A7" w:rsidRDefault="002348A7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9BDDA43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736AF56F" w14:textId="77777777" w:rsidR="002348A7" w:rsidRDefault="002348A7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69568CE5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38682AD9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F4091C3" w14:textId="118026FB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5E7F1C87" w14:textId="77777777" w:rsidTr="00BE59CC">
        <w:trPr>
          <w:trHeight w:val="320"/>
        </w:trPr>
        <w:tc>
          <w:tcPr>
            <w:tcW w:w="1848" w:type="dxa"/>
          </w:tcPr>
          <w:p w14:paraId="09C95FAF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3</w:t>
            </w:r>
          </w:p>
        </w:tc>
        <w:tc>
          <w:tcPr>
            <w:tcW w:w="944" w:type="dxa"/>
          </w:tcPr>
          <w:p w14:paraId="0D68669D" w14:textId="77777777" w:rsidR="002348A7" w:rsidRDefault="002348A7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793544B0" w14:textId="77777777" w:rsidR="002348A7" w:rsidRDefault="002348A7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0B9901DC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07E91A62" w14:textId="77777777" w:rsidR="002348A7" w:rsidRDefault="002348A7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14A5E3B1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3B1CB8B8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57E74641" w14:textId="77777777" w:rsidR="002348A7" w:rsidRDefault="002348A7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2348A7" w14:paraId="08CEE0BF" w14:textId="77777777" w:rsidTr="00BE59CC">
        <w:trPr>
          <w:trHeight w:val="320"/>
        </w:trPr>
        <w:tc>
          <w:tcPr>
            <w:tcW w:w="1848" w:type="dxa"/>
          </w:tcPr>
          <w:p w14:paraId="4D765CFB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4</w:t>
            </w:r>
          </w:p>
        </w:tc>
        <w:tc>
          <w:tcPr>
            <w:tcW w:w="944" w:type="dxa"/>
          </w:tcPr>
          <w:p w14:paraId="50D9DF47" w14:textId="77777777" w:rsidR="002348A7" w:rsidRDefault="002348A7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51577551" w14:textId="77777777" w:rsidR="002348A7" w:rsidRDefault="002348A7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33C8C0E" w14:textId="77777777" w:rsidR="002348A7" w:rsidRDefault="002348A7" w:rsidP="00BE59CC">
            <w:pPr>
              <w:pStyle w:val="TableParagraph"/>
              <w:spacing w:before="24"/>
              <w:ind w:right="3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64D5B094" w14:textId="77777777" w:rsidR="002348A7" w:rsidRDefault="002348A7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74E40025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69E6783C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499F8C1C" w14:textId="24103187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6402CBF8" w14:textId="77777777" w:rsidTr="00BE59CC">
        <w:trPr>
          <w:trHeight w:val="320"/>
        </w:trPr>
        <w:tc>
          <w:tcPr>
            <w:tcW w:w="1848" w:type="dxa"/>
          </w:tcPr>
          <w:p w14:paraId="0390B94F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5</w:t>
            </w:r>
          </w:p>
        </w:tc>
        <w:tc>
          <w:tcPr>
            <w:tcW w:w="944" w:type="dxa"/>
          </w:tcPr>
          <w:p w14:paraId="6221CED5" w14:textId="77777777" w:rsidR="002348A7" w:rsidRDefault="002348A7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4608B7FE" w14:textId="77777777" w:rsidR="002348A7" w:rsidRDefault="002348A7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5787535A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7D9599DB" w14:textId="77777777" w:rsidR="002348A7" w:rsidRDefault="002348A7" w:rsidP="00BE59CC">
            <w:pPr>
              <w:pStyle w:val="TableParagraph"/>
              <w:spacing w:before="24"/>
              <w:ind w:right="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6F3C518E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78119D1C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56C523FF" w14:textId="617393FB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692C17C5" w14:textId="77777777" w:rsidTr="00BE59CC">
        <w:trPr>
          <w:trHeight w:val="320"/>
        </w:trPr>
        <w:tc>
          <w:tcPr>
            <w:tcW w:w="1848" w:type="dxa"/>
          </w:tcPr>
          <w:p w14:paraId="5A57DD3B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6</w:t>
            </w:r>
          </w:p>
        </w:tc>
        <w:tc>
          <w:tcPr>
            <w:tcW w:w="944" w:type="dxa"/>
          </w:tcPr>
          <w:p w14:paraId="77CF0F19" w14:textId="77777777" w:rsidR="002348A7" w:rsidRDefault="002348A7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5D833D26" w14:textId="77777777" w:rsidR="002348A7" w:rsidRDefault="002348A7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0ECDB971" w14:textId="77777777" w:rsidR="002348A7" w:rsidRDefault="002348A7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054FE757" w14:textId="77777777" w:rsidR="002348A7" w:rsidRDefault="002348A7" w:rsidP="00BE59CC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656AAC6D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4865B7CD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1490406" w14:textId="08D3A5EB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323BED20" w14:textId="77777777" w:rsidTr="00BE59CC">
        <w:trPr>
          <w:trHeight w:val="320"/>
        </w:trPr>
        <w:tc>
          <w:tcPr>
            <w:tcW w:w="1848" w:type="dxa"/>
          </w:tcPr>
          <w:p w14:paraId="5B98C63E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7</w:t>
            </w:r>
          </w:p>
        </w:tc>
        <w:tc>
          <w:tcPr>
            <w:tcW w:w="944" w:type="dxa"/>
          </w:tcPr>
          <w:p w14:paraId="0EFA307D" w14:textId="77777777" w:rsidR="002348A7" w:rsidRDefault="002348A7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2F22D778" w14:textId="77777777" w:rsidR="002348A7" w:rsidRDefault="002348A7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66B0E8F0" w14:textId="77777777" w:rsidR="002348A7" w:rsidRDefault="002348A7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2BE530EE" w14:textId="77777777" w:rsidR="002348A7" w:rsidRDefault="002348A7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1292E9F7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926517E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3E11216B" w14:textId="22E5F80E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403099CB" w14:textId="77777777" w:rsidTr="00BE59CC">
        <w:trPr>
          <w:trHeight w:val="320"/>
        </w:trPr>
        <w:tc>
          <w:tcPr>
            <w:tcW w:w="1848" w:type="dxa"/>
          </w:tcPr>
          <w:p w14:paraId="4004A3A4" w14:textId="77777777" w:rsidR="002348A7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8</w:t>
            </w:r>
          </w:p>
        </w:tc>
        <w:tc>
          <w:tcPr>
            <w:tcW w:w="944" w:type="dxa"/>
          </w:tcPr>
          <w:p w14:paraId="0D069B34" w14:textId="77777777" w:rsidR="002348A7" w:rsidRDefault="002348A7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517CDE73" w14:textId="77777777" w:rsidR="002348A7" w:rsidRDefault="002348A7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3E6EC356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3A4880C0" w14:textId="77777777" w:rsidR="002348A7" w:rsidRDefault="002348A7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0A801CAC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6FD89A92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63AEB3B2" w14:textId="1D0A636A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2348A7">
              <w:rPr>
                <w:rFonts w:ascii="Times New Roman"/>
                <w:sz w:val="24"/>
              </w:rPr>
              <w:t>%</w:t>
            </w:r>
          </w:p>
        </w:tc>
      </w:tr>
      <w:tr w:rsidR="002348A7" w14:paraId="40F202A2" w14:textId="77777777" w:rsidTr="00BE59CC">
        <w:trPr>
          <w:trHeight w:val="320"/>
        </w:trPr>
        <w:tc>
          <w:tcPr>
            <w:tcW w:w="1848" w:type="dxa"/>
          </w:tcPr>
          <w:p w14:paraId="2388CA54" w14:textId="77777777" w:rsidR="002348A7" w:rsidRPr="009D0762" w:rsidRDefault="002348A7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9</w:t>
            </w:r>
          </w:p>
        </w:tc>
        <w:tc>
          <w:tcPr>
            <w:tcW w:w="944" w:type="dxa"/>
          </w:tcPr>
          <w:p w14:paraId="51C6BA3A" w14:textId="77777777" w:rsidR="002348A7" w:rsidRDefault="002348A7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FE3285F" w14:textId="77777777" w:rsidR="002348A7" w:rsidRDefault="002348A7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5890B487" w14:textId="77777777" w:rsidR="002348A7" w:rsidRDefault="002348A7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426A8E16" w14:textId="77777777" w:rsidR="002348A7" w:rsidRDefault="002348A7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0CD9C32D" w14:textId="77777777" w:rsidR="002348A7" w:rsidRDefault="002348A7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19215F61" w14:textId="77777777" w:rsidR="002348A7" w:rsidRDefault="002348A7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3054D166" w14:textId="214B6C79" w:rsidR="002348A7" w:rsidRDefault="006F16EE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1245B5" w14:paraId="49CABFB1" w14:textId="77777777" w:rsidTr="00BE59CC">
        <w:trPr>
          <w:trHeight w:val="320"/>
        </w:trPr>
        <w:tc>
          <w:tcPr>
            <w:tcW w:w="1848" w:type="dxa"/>
          </w:tcPr>
          <w:p w14:paraId="1B9924DB" w14:textId="439C1EE5" w:rsidR="001245B5" w:rsidRDefault="001245B5" w:rsidP="001245B5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0</w:t>
            </w:r>
          </w:p>
        </w:tc>
        <w:tc>
          <w:tcPr>
            <w:tcW w:w="944" w:type="dxa"/>
          </w:tcPr>
          <w:p w14:paraId="5D27AEE9" w14:textId="4AE75FA2" w:rsidR="001245B5" w:rsidRDefault="001245B5" w:rsidP="001245B5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566E1A2D" w14:textId="294CB8E6" w:rsidR="001245B5" w:rsidRDefault="001245B5" w:rsidP="001245B5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58EF2203" w14:textId="7F5E0A5F" w:rsidR="001245B5" w:rsidRDefault="001245B5" w:rsidP="001245B5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68F8BBFB" w14:textId="55C0CEE7" w:rsidR="001245B5" w:rsidRDefault="001245B5" w:rsidP="001245B5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295085CB" w14:textId="60CE5F70" w:rsidR="001245B5" w:rsidRDefault="001245B5" w:rsidP="001245B5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11298F05" w14:textId="68303EA0" w:rsidR="001245B5" w:rsidRDefault="001245B5" w:rsidP="001245B5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260773B" w14:textId="658D146E" w:rsidR="001245B5" w:rsidRDefault="006F16EE" w:rsidP="001245B5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  <w:lang w:val="en-ID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2348A7" w14:paraId="6A5EAF58" w14:textId="77777777" w:rsidTr="00BE59CC">
        <w:trPr>
          <w:trHeight w:val="612"/>
        </w:trPr>
        <w:tc>
          <w:tcPr>
            <w:tcW w:w="1848" w:type="dxa"/>
          </w:tcPr>
          <w:p w14:paraId="1F5BCCC2" w14:textId="77777777" w:rsidR="002348A7" w:rsidRDefault="002348A7" w:rsidP="00BE59CC">
            <w:pPr>
              <w:pStyle w:val="TableParagraph"/>
              <w:spacing w:before="32"/>
              <w:ind w:left="105" w:right="6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  <w:tc>
          <w:tcPr>
            <w:tcW w:w="944" w:type="dxa"/>
          </w:tcPr>
          <w:p w14:paraId="1FCAE208" w14:textId="77777777" w:rsidR="002348A7" w:rsidRDefault="002348A7" w:rsidP="00BE59CC">
            <w:pPr>
              <w:pStyle w:val="TableParagraph"/>
              <w:spacing w:before="168"/>
              <w:ind w:right="23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44" w:type="dxa"/>
          </w:tcPr>
          <w:p w14:paraId="454DFF2F" w14:textId="77777777" w:rsidR="002348A7" w:rsidRDefault="002348A7" w:rsidP="00BE59CC">
            <w:pPr>
              <w:pStyle w:val="TableParagraph"/>
              <w:spacing w:before="168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88" w:type="dxa"/>
          </w:tcPr>
          <w:p w14:paraId="5C438357" w14:textId="77777777" w:rsidR="002348A7" w:rsidRDefault="002348A7" w:rsidP="00BE59CC">
            <w:pPr>
              <w:pStyle w:val="TableParagraph"/>
              <w:spacing w:before="168"/>
              <w:ind w:right="25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360" w:type="dxa"/>
          </w:tcPr>
          <w:p w14:paraId="25129592" w14:textId="77777777" w:rsidR="002348A7" w:rsidRDefault="002348A7" w:rsidP="00BE59CC">
            <w:pPr>
              <w:pStyle w:val="TableParagraph"/>
              <w:spacing w:before="168"/>
              <w:ind w:right="43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44" w:type="dxa"/>
          </w:tcPr>
          <w:p w14:paraId="5500CA45" w14:textId="77777777" w:rsidR="002348A7" w:rsidRDefault="002348A7" w:rsidP="00BE59CC">
            <w:pPr>
              <w:pStyle w:val="TableParagraph"/>
              <w:spacing w:before="168"/>
              <w:ind w:left="290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952" w:type="dxa"/>
          </w:tcPr>
          <w:p w14:paraId="1A5C96CE" w14:textId="77777777" w:rsidR="002348A7" w:rsidRDefault="002348A7" w:rsidP="00BE59CC">
            <w:pPr>
              <w:pStyle w:val="TableParagraph"/>
              <w:spacing w:before="168"/>
              <w:ind w:left="142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20" w:type="dxa"/>
          </w:tcPr>
          <w:p w14:paraId="6D12193A" w14:textId="77777777" w:rsidR="002348A7" w:rsidRDefault="002348A7" w:rsidP="00BE59CC">
            <w:pPr>
              <w:pStyle w:val="TableParagraph"/>
              <w:spacing w:before="168"/>
              <w:ind w:left="342" w:right="3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%</w:t>
            </w:r>
          </w:p>
        </w:tc>
      </w:tr>
    </w:tbl>
    <w:p w14:paraId="7FE30AD4" w14:textId="77777777" w:rsidR="002348A7" w:rsidRDefault="002348A7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3B503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10AFF408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0CC4A135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53CC82C2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78D9383B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38AF944A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0F324807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40E0E5F6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309CFA51" w14:textId="77777777" w:rsidR="00234B45" w:rsidRP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3D3AE482" w14:textId="77777777" w:rsid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p w14:paraId="6970C034" w14:textId="77777777" w:rsidR="00234B45" w:rsidRDefault="00234B45" w:rsidP="00234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9271" w:tblpY="7096"/>
        <w:tblW w:w="0" w:type="auto"/>
        <w:tblLook w:val="04A0" w:firstRow="1" w:lastRow="0" w:firstColumn="1" w:lastColumn="0" w:noHBand="0" w:noVBand="1"/>
      </w:tblPr>
      <w:tblGrid>
        <w:gridCol w:w="3771"/>
      </w:tblGrid>
      <w:tr w:rsidR="00234B45" w14:paraId="0E9B8643" w14:textId="77777777" w:rsidTr="00234B45">
        <w:tc>
          <w:tcPr>
            <w:tcW w:w="3771" w:type="dxa"/>
          </w:tcPr>
          <w:p w14:paraId="5216BC9B" w14:textId="77777777" w:rsidR="00234B45" w:rsidRDefault="00234B45" w:rsidP="00234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r, 15 Mei 2023</w:t>
            </w:r>
          </w:p>
          <w:p w14:paraId="4D4E58E1" w14:textId="77777777" w:rsidR="00234B45" w:rsidRDefault="00234B45" w:rsidP="00234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9005" w14:textId="77777777" w:rsidR="00234B45" w:rsidRDefault="00234B45" w:rsidP="00234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F951" w14:textId="77777777" w:rsidR="00234B45" w:rsidRDefault="00234B45" w:rsidP="00234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A68AC" w14:textId="77777777" w:rsidR="00234B45" w:rsidRPr="008218B6" w:rsidRDefault="00234B45" w:rsidP="0023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6ACE7CED" w14:textId="77777777" w:rsidR="00234B45" w:rsidRDefault="00234B45" w:rsidP="0023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24B97" w14:textId="16B5B451" w:rsidR="00234B45" w:rsidRPr="00234B45" w:rsidRDefault="00234B45" w:rsidP="00234B45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</w:p>
    <w:sectPr w:rsidR="00234B45" w:rsidRPr="00234B45" w:rsidSect="00C8358B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FA9"/>
    <w:multiLevelType w:val="hybridMultilevel"/>
    <w:tmpl w:val="328C97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F26"/>
    <w:multiLevelType w:val="hybridMultilevel"/>
    <w:tmpl w:val="4D2AC67A"/>
    <w:lvl w:ilvl="0" w:tplc="0421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160445FA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53CC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614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602A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0DE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8A0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47E"/>
    <w:multiLevelType w:val="hybridMultilevel"/>
    <w:tmpl w:val="72A0DA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74F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370F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080"/>
    <w:multiLevelType w:val="hybridMultilevel"/>
    <w:tmpl w:val="1A3488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D6E8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E45FC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515A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5139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658F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259"/>
    <w:multiLevelType w:val="hybridMultilevel"/>
    <w:tmpl w:val="EAD0C1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4534">
    <w:abstractNumId w:val="6"/>
  </w:num>
  <w:num w:numId="2" w16cid:durableId="1462115184">
    <w:abstractNumId w:val="13"/>
  </w:num>
  <w:num w:numId="3" w16cid:durableId="619141187">
    <w:abstractNumId w:val="9"/>
  </w:num>
  <w:num w:numId="4" w16cid:durableId="1193570957">
    <w:abstractNumId w:val="12"/>
  </w:num>
  <w:num w:numId="5" w16cid:durableId="670983518">
    <w:abstractNumId w:val="3"/>
  </w:num>
  <w:num w:numId="6" w16cid:durableId="1176728415">
    <w:abstractNumId w:val="2"/>
  </w:num>
  <w:num w:numId="7" w16cid:durableId="1271662988">
    <w:abstractNumId w:val="14"/>
  </w:num>
  <w:num w:numId="8" w16cid:durableId="936683">
    <w:abstractNumId w:val="5"/>
  </w:num>
  <w:num w:numId="9" w16cid:durableId="374356572">
    <w:abstractNumId w:val="16"/>
  </w:num>
  <w:num w:numId="10" w16cid:durableId="1093892394">
    <w:abstractNumId w:val="10"/>
  </w:num>
  <w:num w:numId="11" w16cid:durableId="908005881">
    <w:abstractNumId w:val="15"/>
  </w:num>
  <w:num w:numId="12" w16cid:durableId="1557938150">
    <w:abstractNumId w:val="7"/>
  </w:num>
  <w:num w:numId="13" w16cid:durableId="1231307154">
    <w:abstractNumId w:val="4"/>
  </w:num>
  <w:num w:numId="14" w16cid:durableId="1903367901">
    <w:abstractNumId w:val="8"/>
  </w:num>
  <w:num w:numId="15" w16cid:durableId="8915210">
    <w:abstractNumId w:val="0"/>
  </w:num>
  <w:num w:numId="16" w16cid:durableId="1823891827">
    <w:abstractNumId w:val="17"/>
  </w:num>
  <w:num w:numId="17" w16cid:durableId="1782383465">
    <w:abstractNumId w:val="11"/>
  </w:num>
  <w:num w:numId="18" w16cid:durableId="189080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04CF1"/>
    <w:rsid w:val="00064862"/>
    <w:rsid w:val="00071D9D"/>
    <w:rsid w:val="000B5D84"/>
    <w:rsid w:val="000D6E07"/>
    <w:rsid w:val="0011340A"/>
    <w:rsid w:val="001245B5"/>
    <w:rsid w:val="00154D88"/>
    <w:rsid w:val="001A369B"/>
    <w:rsid w:val="001D4475"/>
    <w:rsid w:val="002055C9"/>
    <w:rsid w:val="002348A7"/>
    <w:rsid w:val="00234B45"/>
    <w:rsid w:val="002859FC"/>
    <w:rsid w:val="002A5437"/>
    <w:rsid w:val="002C0884"/>
    <w:rsid w:val="002C66A3"/>
    <w:rsid w:val="002D4CFE"/>
    <w:rsid w:val="002F16B5"/>
    <w:rsid w:val="002F5438"/>
    <w:rsid w:val="003555FA"/>
    <w:rsid w:val="00432173"/>
    <w:rsid w:val="00436926"/>
    <w:rsid w:val="004A3FB1"/>
    <w:rsid w:val="004D1695"/>
    <w:rsid w:val="004F104D"/>
    <w:rsid w:val="00536DC4"/>
    <w:rsid w:val="00543874"/>
    <w:rsid w:val="005C0242"/>
    <w:rsid w:val="00621CCA"/>
    <w:rsid w:val="00623C0C"/>
    <w:rsid w:val="0068772E"/>
    <w:rsid w:val="006D1DB6"/>
    <w:rsid w:val="006F16EE"/>
    <w:rsid w:val="00710200"/>
    <w:rsid w:val="00731A29"/>
    <w:rsid w:val="00743FC3"/>
    <w:rsid w:val="007464D1"/>
    <w:rsid w:val="00756175"/>
    <w:rsid w:val="00785482"/>
    <w:rsid w:val="00792024"/>
    <w:rsid w:val="007A6EEA"/>
    <w:rsid w:val="007C39F1"/>
    <w:rsid w:val="007D639B"/>
    <w:rsid w:val="00826B47"/>
    <w:rsid w:val="00860235"/>
    <w:rsid w:val="0086055E"/>
    <w:rsid w:val="008D0851"/>
    <w:rsid w:val="008E5C08"/>
    <w:rsid w:val="008E6BA4"/>
    <w:rsid w:val="00984A89"/>
    <w:rsid w:val="0099224D"/>
    <w:rsid w:val="009C5CE0"/>
    <w:rsid w:val="009D7330"/>
    <w:rsid w:val="009F631F"/>
    <w:rsid w:val="00A41916"/>
    <w:rsid w:val="00A55B81"/>
    <w:rsid w:val="00AA3ADC"/>
    <w:rsid w:val="00AF25DB"/>
    <w:rsid w:val="00B10A65"/>
    <w:rsid w:val="00B14095"/>
    <w:rsid w:val="00B17A9B"/>
    <w:rsid w:val="00B703D0"/>
    <w:rsid w:val="00B90A55"/>
    <w:rsid w:val="00C070D1"/>
    <w:rsid w:val="00C14EEC"/>
    <w:rsid w:val="00C667D1"/>
    <w:rsid w:val="00C7624C"/>
    <w:rsid w:val="00C8134B"/>
    <w:rsid w:val="00C827F8"/>
    <w:rsid w:val="00C8358B"/>
    <w:rsid w:val="00CC35D3"/>
    <w:rsid w:val="00CD2BB1"/>
    <w:rsid w:val="00D06E13"/>
    <w:rsid w:val="00D36FC4"/>
    <w:rsid w:val="00D605D5"/>
    <w:rsid w:val="00D76527"/>
    <w:rsid w:val="00D80385"/>
    <w:rsid w:val="00DC1632"/>
    <w:rsid w:val="00DF0917"/>
    <w:rsid w:val="00DF1927"/>
    <w:rsid w:val="00E01E9A"/>
    <w:rsid w:val="00E855AD"/>
    <w:rsid w:val="00EC4905"/>
    <w:rsid w:val="00ED3CC5"/>
    <w:rsid w:val="00F3296C"/>
    <w:rsid w:val="00F52819"/>
    <w:rsid w:val="00F711DD"/>
    <w:rsid w:val="00F8348D"/>
    <w:rsid w:val="00FA5893"/>
    <w:rsid w:val="00FA7064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B4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02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348A7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unpak.ac.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unpak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ms.unpak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C41-3CF8-41D2-BD2D-94BF68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isa Nurramadhani</cp:lastModifiedBy>
  <cp:revision>57</cp:revision>
  <dcterms:created xsi:type="dcterms:W3CDTF">2021-06-30T03:19:00Z</dcterms:created>
  <dcterms:modified xsi:type="dcterms:W3CDTF">2023-05-17T16:52:00Z</dcterms:modified>
</cp:coreProperties>
</file>